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1" w:rsidRDefault="00521591" w:rsidP="00521591">
      <w:pPr>
        <w:ind w:left="-15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7100" cy="2266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684" cy="22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91" w:rsidRDefault="00521591" w:rsidP="00521591">
      <w:pPr>
        <w:ind w:left="-1560"/>
        <w:rPr>
          <w:noProof/>
          <w:sz w:val="28"/>
          <w:szCs w:val="28"/>
        </w:rPr>
      </w:pPr>
    </w:p>
    <w:p w:rsidR="006D24DD" w:rsidRDefault="006D24DD" w:rsidP="00521591">
      <w:pPr>
        <w:ind w:left="-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710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50" cy="45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91" w:rsidRDefault="00521591" w:rsidP="00521591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37623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5" cy="376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91" w:rsidRDefault="00521591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72300" cy="548492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4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91" w:rsidRDefault="00521591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86600" cy="25130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5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6F1152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1825" cy="1635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6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91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1825" cy="9386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29450" cy="95345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981825" cy="7990156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99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981825" cy="16002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1825" cy="34099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925" cy="34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962775" cy="77152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521591">
      <w:pPr>
        <w:ind w:left="-1134"/>
        <w:rPr>
          <w:sz w:val="28"/>
          <w:szCs w:val="28"/>
        </w:rPr>
      </w:pPr>
    </w:p>
    <w:p w:rsidR="006F1152" w:rsidRDefault="006F1152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00875" cy="49530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6F1152" w:rsidP="006F1152">
      <w:pPr>
        <w:ind w:left="-1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0" cy="1371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167" cy="137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52" w:rsidRDefault="00876F7C" w:rsidP="0052159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0" cy="1676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00900" cy="93059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15175" cy="28670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26" cy="286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15175" cy="1200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815" cy="120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noProof/>
          <w:sz w:val="28"/>
          <w:szCs w:val="28"/>
        </w:rPr>
      </w:pP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86625" cy="94202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887" cy="94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39000" cy="195742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9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39000" cy="9334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39000" cy="210297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10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0" cy="47148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C" w:rsidRDefault="00876F7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19950" cy="9220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3" w:rsidRDefault="001F0993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62800" cy="92487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3" w:rsidRDefault="001F0993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19950" cy="1809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3" w:rsidRDefault="001F0993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24700" cy="43053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34" cy="43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3" w:rsidRDefault="001F0993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67575" cy="68961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3" w:rsidRDefault="001F0993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72325" cy="3424871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4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10425" cy="93440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10425" cy="17049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12" cy="170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86625" cy="93059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43750" cy="6991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392" cy="69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15175" cy="91821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24700" cy="9296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58025" cy="93630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72325" cy="94297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C674F8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67550" cy="49339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8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81850" cy="63722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81850" cy="6991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</w:p>
    <w:p w:rsidR="00DD2741" w:rsidRDefault="00DD2741" w:rsidP="00876F7C">
      <w:pPr>
        <w:ind w:left="-1418"/>
        <w:rPr>
          <w:sz w:val="28"/>
          <w:szCs w:val="28"/>
        </w:rPr>
      </w:pP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81850" cy="22574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3725" cy="43148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24700" cy="5610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77075" cy="59055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1" w:rsidRDefault="00DD2741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10400" cy="6019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60" w:rsidRDefault="004C4160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0425" cy="207645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1" cy="208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53275" cy="10287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48500" cy="91344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53275" cy="39624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577" cy="396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</w:p>
    <w:p w:rsidR="004307EC" w:rsidRDefault="004307EC" w:rsidP="00876F7C">
      <w:pPr>
        <w:ind w:left="-1418"/>
        <w:rPr>
          <w:sz w:val="28"/>
          <w:szCs w:val="28"/>
        </w:rPr>
      </w:pP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53275" cy="17621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303" cy="17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53275" cy="3066026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06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EC" w:rsidRDefault="004307EC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38975" cy="83724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9B3740" w:rsidP="00876F7C">
      <w:pPr>
        <w:ind w:left="-1418"/>
        <w:rPr>
          <w:sz w:val="28"/>
          <w:szCs w:val="28"/>
        </w:rPr>
      </w:pPr>
    </w:p>
    <w:p w:rsidR="009B3740" w:rsidRDefault="009B3740" w:rsidP="00876F7C">
      <w:pPr>
        <w:ind w:left="-141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83251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9B3740" w:rsidP="00876F7C">
      <w:pPr>
        <w:ind w:left="-1418"/>
        <w:rPr>
          <w:sz w:val="28"/>
          <w:szCs w:val="28"/>
        </w:rPr>
      </w:pPr>
    </w:p>
    <w:p w:rsidR="009B3740" w:rsidRDefault="009B3740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15175" cy="8991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69" cy="89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9B3740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62800" cy="9400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9B3740" w:rsidP="00876F7C">
      <w:pPr>
        <w:ind w:left="-1418"/>
        <w:rPr>
          <w:sz w:val="28"/>
          <w:szCs w:val="28"/>
        </w:rPr>
      </w:pPr>
    </w:p>
    <w:p w:rsidR="009B3740" w:rsidRDefault="009B3740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58050" cy="2350756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35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9B3740" w:rsidP="00876F7C">
      <w:pPr>
        <w:ind w:left="-1418"/>
        <w:rPr>
          <w:sz w:val="28"/>
          <w:szCs w:val="28"/>
        </w:rPr>
      </w:pPr>
    </w:p>
    <w:p w:rsidR="009B3740" w:rsidRDefault="009B3740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48500" cy="72771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40" w:rsidRDefault="003650EE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81850" cy="63436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EE" w:rsidRDefault="003650EE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7100" cy="25812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EE" w:rsidRDefault="003650EE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00900" cy="84105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EE" w:rsidRDefault="005030B6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86600" cy="940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37" w:rsidRDefault="00610837" w:rsidP="00876F7C">
      <w:pPr>
        <w:ind w:left="-1418"/>
        <w:rPr>
          <w:sz w:val="28"/>
          <w:szCs w:val="28"/>
        </w:rPr>
      </w:pPr>
    </w:p>
    <w:p w:rsidR="005030B6" w:rsidRDefault="00610837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6600" cy="1666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37" w:rsidRDefault="00610837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6600" cy="3914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37" w:rsidRDefault="00610837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67550" cy="60864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111" cy="60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37" w:rsidRDefault="00610837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48525" cy="7143750"/>
            <wp:effectExtent l="19050" t="0" r="9525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87" cy="714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37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48525" cy="2857500"/>
            <wp:effectExtent l="19050" t="0" r="9525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06" cy="28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A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15175" cy="7625944"/>
            <wp:effectExtent l="19050" t="0" r="9525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762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A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72325" cy="3257550"/>
            <wp:effectExtent l="19050" t="0" r="9525" b="0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A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96125" cy="9163050"/>
            <wp:effectExtent l="19050" t="0" r="9525" b="0"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11" cy="916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A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00900" cy="3429000"/>
            <wp:effectExtent l="1905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A" w:rsidRDefault="0096151A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24700" cy="5076825"/>
            <wp:effectExtent l="1905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96125" cy="3920799"/>
            <wp:effectExtent l="1905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9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</w:p>
    <w:p w:rsidR="00C53402" w:rsidRDefault="00C53402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29425" cy="2533650"/>
            <wp:effectExtent l="19050" t="0" r="9525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34225" cy="6619875"/>
            <wp:effectExtent l="19050" t="0" r="9525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876F7C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00875" cy="4057650"/>
            <wp:effectExtent l="19050" t="0" r="9525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C53402">
      <w:pPr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43700" cy="1142639"/>
            <wp:effectExtent l="1905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C53402">
      <w:pPr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8000" cy="7572375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27" cy="757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62725" cy="1646062"/>
            <wp:effectExtent l="19050" t="0" r="9525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4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02" w:rsidRDefault="00C53402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2725" cy="9058275"/>
            <wp:effectExtent l="19050" t="0" r="9525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7296150"/>
            <wp:effectExtent l="19050" t="0" r="0" b="0"/>
            <wp:docPr id="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3667125"/>
            <wp:effectExtent l="19050" t="0" r="0" b="0"/>
            <wp:docPr id="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4295775"/>
            <wp:effectExtent l="19050" t="0" r="9525" b="0"/>
            <wp:docPr id="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74" cy="430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24625" cy="4067175"/>
            <wp:effectExtent l="19050" t="0" r="9525" b="0"/>
            <wp:docPr id="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1924050"/>
            <wp:effectExtent l="19050" t="0" r="9525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93" cy="192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2866406"/>
            <wp:effectExtent l="19050" t="0" r="0" b="0"/>
            <wp:docPr id="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29375" cy="6867525"/>
            <wp:effectExtent l="19050" t="0" r="9525" b="0"/>
            <wp:docPr id="8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7950" cy="7134225"/>
            <wp:effectExtent l="19050" t="0" r="0" b="0"/>
            <wp:docPr id="9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1" w:rsidRDefault="000F0B3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53200" cy="9429750"/>
            <wp:effectExtent l="19050" t="0" r="0" b="0"/>
            <wp:docPr id="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53200" cy="1038225"/>
            <wp:effectExtent l="19050" t="0" r="0" b="0"/>
            <wp:docPr id="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19" cy="10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0" cy="5667375"/>
            <wp:effectExtent l="19050" t="0" r="0" b="0"/>
            <wp:docPr id="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69" cy="567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67475" cy="5648325"/>
            <wp:effectExtent l="19050" t="0" r="9525" b="0"/>
            <wp:docPr id="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88" cy="56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24625" cy="9220200"/>
            <wp:effectExtent l="19050" t="0" r="9525" b="0"/>
            <wp:docPr id="9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67475" cy="9420225"/>
            <wp:effectExtent l="19050" t="0" r="9525" b="0"/>
            <wp:docPr id="9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49" cy="942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7" w:rsidRDefault="00DE5637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4914900"/>
            <wp:effectExtent l="19050" t="0" r="0" b="0"/>
            <wp:docPr id="9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34150" cy="6638925"/>
            <wp:effectExtent l="19050" t="0" r="0" b="0"/>
            <wp:docPr id="9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8" cy="664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2476500"/>
            <wp:effectExtent l="19050" t="0" r="0" b="0"/>
            <wp:docPr id="10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50" cy="247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3190875"/>
            <wp:effectExtent l="19050" t="0" r="0" b="0"/>
            <wp:docPr id="1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6257925"/>
            <wp:effectExtent l="19050" t="0" r="0" b="0"/>
            <wp:docPr id="10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2943225"/>
            <wp:effectExtent l="19050" t="0" r="0" b="0"/>
            <wp:docPr id="10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2725" cy="7153275"/>
            <wp:effectExtent l="19050" t="0" r="9525" b="0"/>
            <wp:docPr id="10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95" cy="715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1750" cy="9267825"/>
            <wp:effectExtent l="19050" t="0" r="0" b="0"/>
            <wp:docPr id="1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41" w:rsidRDefault="00BB1341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9850" cy="9182100"/>
            <wp:effectExtent l="19050" t="0" r="0" b="0"/>
            <wp:docPr id="10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29400" cy="2724150"/>
            <wp:effectExtent l="19050" t="0" r="0" b="0"/>
            <wp:docPr id="1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39" cy="27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6524625"/>
            <wp:effectExtent l="19050" t="0" r="0" b="0"/>
            <wp:docPr id="10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95" cy="65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9850" cy="4057650"/>
            <wp:effectExtent l="19050" t="0" r="0" b="0"/>
            <wp:docPr id="10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24" cy="40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2543175"/>
            <wp:effectExtent l="19050" t="0" r="0" b="0"/>
            <wp:docPr id="1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75" cy="254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2725" cy="8829675"/>
            <wp:effectExtent l="19050" t="0" r="9525" b="0"/>
            <wp:docPr id="1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85" cy="883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2C7534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26521"/>
            <wp:effectExtent l="19050" t="0" r="3175" b="0"/>
            <wp:docPr id="1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4" w:rsidRDefault="002C7534" w:rsidP="00C53402">
      <w:pPr>
        <w:ind w:left="-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52500"/>
            <wp:effectExtent l="19050" t="0" r="3175" b="0"/>
            <wp:docPr id="11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21" w:rsidRPr="006D24DD" w:rsidRDefault="00AA0321" w:rsidP="00C53402">
      <w:pPr>
        <w:ind w:left="-709"/>
        <w:rPr>
          <w:sz w:val="28"/>
          <w:szCs w:val="28"/>
        </w:rPr>
      </w:pPr>
    </w:p>
    <w:sectPr w:rsidR="00AA0321" w:rsidRPr="006D24DD" w:rsidSect="0042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96" w:rsidRDefault="00F96C96" w:rsidP="00BB53EF">
      <w:r>
        <w:separator/>
      </w:r>
    </w:p>
  </w:endnote>
  <w:endnote w:type="continuationSeparator" w:id="0">
    <w:p w:rsidR="00F96C96" w:rsidRDefault="00F96C96" w:rsidP="00BB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96" w:rsidRDefault="00F96C96" w:rsidP="00BB53EF">
      <w:r>
        <w:separator/>
      </w:r>
    </w:p>
  </w:footnote>
  <w:footnote w:type="continuationSeparator" w:id="0">
    <w:p w:rsidR="00F96C96" w:rsidRDefault="00F96C96" w:rsidP="00BB5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4DD"/>
    <w:rsid w:val="000005B0"/>
    <w:rsid w:val="000007A8"/>
    <w:rsid w:val="00000F37"/>
    <w:rsid w:val="0000119A"/>
    <w:rsid w:val="00002A95"/>
    <w:rsid w:val="0000307D"/>
    <w:rsid w:val="00005989"/>
    <w:rsid w:val="00006851"/>
    <w:rsid w:val="00010F0E"/>
    <w:rsid w:val="00011097"/>
    <w:rsid w:val="00011FED"/>
    <w:rsid w:val="00012B5F"/>
    <w:rsid w:val="00012BBC"/>
    <w:rsid w:val="00013C84"/>
    <w:rsid w:val="0001507B"/>
    <w:rsid w:val="00016BB5"/>
    <w:rsid w:val="0001706F"/>
    <w:rsid w:val="000176EE"/>
    <w:rsid w:val="00017F7B"/>
    <w:rsid w:val="00021B81"/>
    <w:rsid w:val="00021C09"/>
    <w:rsid w:val="000226DB"/>
    <w:rsid w:val="00022E02"/>
    <w:rsid w:val="000236B8"/>
    <w:rsid w:val="00024609"/>
    <w:rsid w:val="00024CB3"/>
    <w:rsid w:val="00025205"/>
    <w:rsid w:val="0002538E"/>
    <w:rsid w:val="00025D2E"/>
    <w:rsid w:val="0002613D"/>
    <w:rsid w:val="000317ED"/>
    <w:rsid w:val="000322CE"/>
    <w:rsid w:val="00032B3A"/>
    <w:rsid w:val="00033CE7"/>
    <w:rsid w:val="00034539"/>
    <w:rsid w:val="0003592B"/>
    <w:rsid w:val="00035A8C"/>
    <w:rsid w:val="00035B01"/>
    <w:rsid w:val="0003650B"/>
    <w:rsid w:val="000365ED"/>
    <w:rsid w:val="00041FFD"/>
    <w:rsid w:val="00043B44"/>
    <w:rsid w:val="00044A16"/>
    <w:rsid w:val="000457FA"/>
    <w:rsid w:val="00045E08"/>
    <w:rsid w:val="000460D4"/>
    <w:rsid w:val="0004739E"/>
    <w:rsid w:val="00047A3B"/>
    <w:rsid w:val="00047BE8"/>
    <w:rsid w:val="00051640"/>
    <w:rsid w:val="00051B43"/>
    <w:rsid w:val="00051DC3"/>
    <w:rsid w:val="00052323"/>
    <w:rsid w:val="000526BF"/>
    <w:rsid w:val="00052EC4"/>
    <w:rsid w:val="00053186"/>
    <w:rsid w:val="000544B6"/>
    <w:rsid w:val="0005592B"/>
    <w:rsid w:val="00055A90"/>
    <w:rsid w:val="00056399"/>
    <w:rsid w:val="000566D2"/>
    <w:rsid w:val="00056948"/>
    <w:rsid w:val="000576BD"/>
    <w:rsid w:val="00057795"/>
    <w:rsid w:val="00057AA3"/>
    <w:rsid w:val="00057BA2"/>
    <w:rsid w:val="00061BF0"/>
    <w:rsid w:val="00062D3F"/>
    <w:rsid w:val="00063D08"/>
    <w:rsid w:val="000669C1"/>
    <w:rsid w:val="00070725"/>
    <w:rsid w:val="00070D4F"/>
    <w:rsid w:val="00071A86"/>
    <w:rsid w:val="00074727"/>
    <w:rsid w:val="000749B0"/>
    <w:rsid w:val="00074DB0"/>
    <w:rsid w:val="00076332"/>
    <w:rsid w:val="00076634"/>
    <w:rsid w:val="00076BA2"/>
    <w:rsid w:val="000801EF"/>
    <w:rsid w:val="0008024B"/>
    <w:rsid w:val="000812D5"/>
    <w:rsid w:val="000813B5"/>
    <w:rsid w:val="000814E9"/>
    <w:rsid w:val="00081B05"/>
    <w:rsid w:val="00081C49"/>
    <w:rsid w:val="00082A4E"/>
    <w:rsid w:val="0008356C"/>
    <w:rsid w:val="0008452B"/>
    <w:rsid w:val="00085315"/>
    <w:rsid w:val="0008591C"/>
    <w:rsid w:val="0008612D"/>
    <w:rsid w:val="00086389"/>
    <w:rsid w:val="000864A5"/>
    <w:rsid w:val="000872B4"/>
    <w:rsid w:val="00090D48"/>
    <w:rsid w:val="00090D5A"/>
    <w:rsid w:val="00090D95"/>
    <w:rsid w:val="00090FBD"/>
    <w:rsid w:val="000913AB"/>
    <w:rsid w:val="000914E2"/>
    <w:rsid w:val="00091575"/>
    <w:rsid w:val="0009237F"/>
    <w:rsid w:val="00093063"/>
    <w:rsid w:val="000939F7"/>
    <w:rsid w:val="00093C5A"/>
    <w:rsid w:val="0009447D"/>
    <w:rsid w:val="000946E1"/>
    <w:rsid w:val="00094CF5"/>
    <w:rsid w:val="00095395"/>
    <w:rsid w:val="0009574C"/>
    <w:rsid w:val="00095AAF"/>
    <w:rsid w:val="0009686F"/>
    <w:rsid w:val="00097F07"/>
    <w:rsid w:val="000A2084"/>
    <w:rsid w:val="000A220A"/>
    <w:rsid w:val="000A2279"/>
    <w:rsid w:val="000A2974"/>
    <w:rsid w:val="000A2AF7"/>
    <w:rsid w:val="000A42D2"/>
    <w:rsid w:val="000A4826"/>
    <w:rsid w:val="000A6035"/>
    <w:rsid w:val="000A615B"/>
    <w:rsid w:val="000A62A7"/>
    <w:rsid w:val="000A62EF"/>
    <w:rsid w:val="000A673E"/>
    <w:rsid w:val="000A7820"/>
    <w:rsid w:val="000B15DD"/>
    <w:rsid w:val="000B1CEB"/>
    <w:rsid w:val="000B1DD0"/>
    <w:rsid w:val="000B1FB4"/>
    <w:rsid w:val="000B24B9"/>
    <w:rsid w:val="000B3142"/>
    <w:rsid w:val="000B390A"/>
    <w:rsid w:val="000B4498"/>
    <w:rsid w:val="000B459C"/>
    <w:rsid w:val="000B484C"/>
    <w:rsid w:val="000B4C80"/>
    <w:rsid w:val="000B4DED"/>
    <w:rsid w:val="000B5B28"/>
    <w:rsid w:val="000B679B"/>
    <w:rsid w:val="000B6D61"/>
    <w:rsid w:val="000B705C"/>
    <w:rsid w:val="000C057A"/>
    <w:rsid w:val="000C06A1"/>
    <w:rsid w:val="000C137E"/>
    <w:rsid w:val="000C1902"/>
    <w:rsid w:val="000C2889"/>
    <w:rsid w:val="000C4294"/>
    <w:rsid w:val="000C4373"/>
    <w:rsid w:val="000C4731"/>
    <w:rsid w:val="000C5705"/>
    <w:rsid w:val="000C62A9"/>
    <w:rsid w:val="000C62E0"/>
    <w:rsid w:val="000C7CAD"/>
    <w:rsid w:val="000D0A7C"/>
    <w:rsid w:val="000D1219"/>
    <w:rsid w:val="000D15B7"/>
    <w:rsid w:val="000D15E3"/>
    <w:rsid w:val="000D3F54"/>
    <w:rsid w:val="000D41EA"/>
    <w:rsid w:val="000D7377"/>
    <w:rsid w:val="000D761F"/>
    <w:rsid w:val="000E079D"/>
    <w:rsid w:val="000E12F0"/>
    <w:rsid w:val="000E2782"/>
    <w:rsid w:val="000E2CF4"/>
    <w:rsid w:val="000E2FCF"/>
    <w:rsid w:val="000E3580"/>
    <w:rsid w:val="000E4B64"/>
    <w:rsid w:val="000E5A93"/>
    <w:rsid w:val="000E7107"/>
    <w:rsid w:val="000E74C4"/>
    <w:rsid w:val="000F0B31"/>
    <w:rsid w:val="000F2192"/>
    <w:rsid w:val="000F247C"/>
    <w:rsid w:val="000F25D1"/>
    <w:rsid w:val="000F2F35"/>
    <w:rsid w:val="000F35C1"/>
    <w:rsid w:val="000F3E4B"/>
    <w:rsid w:val="000F4148"/>
    <w:rsid w:val="000F560E"/>
    <w:rsid w:val="000F57AF"/>
    <w:rsid w:val="000F6065"/>
    <w:rsid w:val="000F69E7"/>
    <w:rsid w:val="000F6F33"/>
    <w:rsid w:val="000F7063"/>
    <w:rsid w:val="000F7B0E"/>
    <w:rsid w:val="000F7ED4"/>
    <w:rsid w:val="00100343"/>
    <w:rsid w:val="0010130D"/>
    <w:rsid w:val="00102B69"/>
    <w:rsid w:val="00102DE9"/>
    <w:rsid w:val="0010308C"/>
    <w:rsid w:val="0010371B"/>
    <w:rsid w:val="0010409D"/>
    <w:rsid w:val="00105C11"/>
    <w:rsid w:val="001068E3"/>
    <w:rsid w:val="00107029"/>
    <w:rsid w:val="0010772C"/>
    <w:rsid w:val="001077F4"/>
    <w:rsid w:val="00107807"/>
    <w:rsid w:val="00110230"/>
    <w:rsid w:val="00111453"/>
    <w:rsid w:val="001117FD"/>
    <w:rsid w:val="00111E6F"/>
    <w:rsid w:val="00111ED7"/>
    <w:rsid w:val="00112B9A"/>
    <w:rsid w:val="0011376E"/>
    <w:rsid w:val="00113C4A"/>
    <w:rsid w:val="001141EA"/>
    <w:rsid w:val="00115021"/>
    <w:rsid w:val="001166D6"/>
    <w:rsid w:val="00116D4A"/>
    <w:rsid w:val="00116DA3"/>
    <w:rsid w:val="00117375"/>
    <w:rsid w:val="00117A78"/>
    <w:rsid w:val="00117E35"/>
    <w:rsid w:val="00120BAB"/>
    <w:rsid w:val="00120D38"/>
    <w:rsid w:val="00122564"/>
    <w:rsid w:val="00123019"/>
    <w:rsid w:val="001231F4"/>
    <w:rsid w:val="00124D0E"/>
    <w:rsid w:val="00125323"/>
    <w:rsid w:val="00125CB1"/>
    <w:rsid w:val="001267B7"/>
    <w:rsid w:val="001271D5"/>
    <w:rsid w:val="00127E1C"/>
    <w:rsid w:val="0013103C"/>
    <w:rsid w:val="0013114B"/>
    <w:rsid w:val="00131615"/>
    <w:rsid w:val="00132EFA"/>
    <w:rsid w:val="0013428A"/>
    <w:rsid w:val="00135328"/>
    <w:rsid w:val="00135AB4"/>
    <w:rsid w:val="00136B24"/>
    <w:rsid w:val="00137C88"/>
    <w:rsid w:val="00140B45"/>
    <w:rsid w:val="001412F2"/>
    <w:rsid w:val="001441DB"/>
    <w:rsid w:val="00144CB4"/>
    <w:rsid w:val="001450EF"/>
    <w:rsid w:val="00145C44"/>
    <w:rsid w:val="00147E66"/>
    <w:rsid w:val="00147FC7"/>
    <w:rsid w:val="00150E3D"/>
    <w:rsid w:val="00151BAD"/>
    <w:rsid w:val="00151BCA"/>
    <w:rsid w:val="00151CCA"/>
    <w:rsid w:val="00152089"/>
    <w:rsid w:val="00152EA0"/>
    <w:rsid w:val="00153E24"/>
    <w:rsid w:val="00153E64"/>
    <w:rsid w:val="001542AE"/>
    <w:rsid w:val="001542F0"/>
    <w:rsid w:val="0015438D"/>
    <w:rsid w:val="001548E5"/>
    <w:rsid w:val="00154C76"/>
    <w:rsid w:val="001553A7"/>
    <w:rsid w:val="001568B9"/>
    <w:rsid w:val="0015700D"/>
    <w:rsid w:val="00157871"/>
    <w:rsid w:val="00160FE8"/>
    <w:rsid w:val="001617F4"/>
    <w:rsid w:val="00162193"/>
    <w:rsid w:val="00162C6D"/>
    <w:rsid w:val="00163571"/>
    <w:rsid w:val="001635F8"/>
    <w:rsid w:val="00163E15"/>
    <w:rsid w:val="00164896"/>
    <w:rsid w:val="001653A4"/>
    <w:rsid w:val="001655B1"/>
    <w:rsid w:val="0016643B"/>
    <w:rsid w:val="00166C8B"/>
    <w:rsid w:val="0016789B"/>
    <w:rsid w:val="00167B4E"/>
    <w:rsid w:val="00167F30"/>
    <w:rsid w:val="001719F2"/>
    <w:rsid w:val="00171B92"/>
    <w:rsid w:val="00172CAF"/>
    <w:rsid w:val="0017348B"/>
    <w:rsid w:val="0017356D"/>
    <w:rsid w:val="00173B88"/>
    <w:rsid w:val="00173E5E"/>
    <w:rsid w:val="001742A4"/>
    <w:rsid w:val="00174561"/>
    <w:rsid w:val="00175080"/>
    <w:rsid w:val="00176C56"/>
    <w:rsid w:val="00176CE9"/>
    <w:rsid w:val="00176D7C"/>
    <w:rsid w:val="00176FCA"/>
    <w:rsid w:val="00180378"/>
    <w:rsid w:val="00180EAC"/>
    <w:rsid w:val="00181BC6"/>
    <w:rsid w:val="0018269E"/>
    <w:rsid w:val="00182CE6"/>
    <w:rsid w:val="00184873"/>
    <w:rsid w:val="0018495B"/>
    <w:rsid w:val="00185B49"/>
    <w:rsid w:val="00186226"/>
    <w:rsid w:val="00187D75"/>
    <w:rsid w:val="00190700"/>
    <w:rsid w:val="0019091E"/>
    <w:rsid w:val="00190E2E"/>
    <w:rsid w:val="00191B30"/>
    <w:rsid w:val="00192D50"/>
    <w:rsid w:val="00193696"/>
    <w:rsid w:val="00194A63"/>
    <w:rsid w:val="00195261"/>
    <w:rsid w:val="0019542D"/>
    <w:rsid w:val="001A00E2"/>
    <w:rsid w:val="001A049C"/>
    <w:rsid w:val="001A1685"/>
    <w:rsid w:val="001A20D0"/>
    <w:rsid w:val="001A41E1"/>
    <w:rsid w:val="001A6771"/>
    <w:rsid w:val="001B3662"/>
    <w:rsid w:val="001B5122"/>
    <w:rsid w:val="001B6CCA"/>
    <w:rsid w:val="001B7547"/>
    <w:rsid w:val="001B7691"/>
    <w:rsid w:val="001B7D50"/>
    <w:rsid w:val="001B7FFC"/>
    <w:rsid w:val="001C0E27"/>
    <w:rsid w:val="001C20F4"/>
    <w:rsid w:val="001C30B9"/>
    <w:rsid w:val="001C369F"/>
    <w:rsid w:val="001C3F02"/>
    <w:rsid w:val="001C6088"/>
    <w:rsid w:val="001C6094"/>
    <w:rsid w:val="001C664C"/>
    <w:rsid w:val="001C6ED4"/>
    <w:rsid w:val="001D11F6"/>
    <w:rsid w:val="001D1744"/>
    <w:rsid w:val="001D2195"/>
    <w:rsid w:val="001D27EC"/>
    <w:rsid w:val="001D2DC0"/>
    <w:rsid w:val="001D34ED"/>
    <w:rsid w:val="001D3C10"/>
    <w:rsid w:val="001D4688"/>
    <w:rsid w:val="001D5C23"/>
    <w:rsid w:val="001D6D6D"/>
    <w:rsid w:val="001E0E40"/>
    <w:rsid w:val="001E1224"/>
    <w:rsid w:val="001E149E"/>
    <w:rsid w:val="001E1573"/>
    <w:rsid w:val="001E1875"/>
    <w:rsid w:val="001E197D"/>
    <w:rsid w:val="001E1C6B"/>
    <w:rsid w:val="001E1E9B"/>
    <w:rsid w:val="001E3EFA"/>
    <w:rsid w:val="001E5565"/>
    <w:rsid w:val="001E5758"/>
    <w:rsid w:val="001E5FB4"/>
    <w:rsid w:val="001E74CD"/>
    <w:rsid w:val="001E7C7D"/>
    <w:rsid w:val="001F0993"/>
    <w:rsid w:val="001F09DC"/>
    <w:rsid w:val="001F0A26"/>
    <w:rsid w:val="001F1E30"/>
    <w:rsid w:val="001F2311"/>
    <w:rsid w:val="001F2951"/>
    <w:rsid w:val="001F517F"/>
    <w:rsid w:val="001F5F45"/>
    <w:rsid w:val="001F61C9"/>
    <w:rsid w:val="001F6694"/>
    <w:rsid w:val="001F73F6"/>
    <w:rsid w:val="00201B83"/>
    <w:rsid w:val="00201D8D"/>
    <w:rsid w:val="00202A67"/>
    <w:rsid w:val="002033C8"/>
    <w:rsid w:val="00203C28"/>
    <w:rsid w:val="0020434B"/>
    <w:rsid w:val="00205021"/>
    <w:rsid w:val="00205AA8"/>
    <w:rsid w:val="002064D0"/>
    <w:rsid w:val="00211395"/>
    <w:rsid w:val="0021158E"/>
    <w:rsid w:val="00211CD4"/>
    <w:rsid w:val="00212C5D"/>
    <w:rsid w:val="00213324"/>
    <w:rsid w:val="0021391E"/>
    <w:rsid w:val="002144BB"/>
    <w:rsid w:val="002146BC"/>
    <w:rsid w:val="00214BC6"/>
    <w:rsid w:val="00214C3E"/>
    <w:rsid w:val="00216C9A"/>
    <w:rsid w:val="002172D5"/>
    <w:rsid w:val="00217366"/>
    <w:rsid w:val="00217CE0"/>
    <w:rsid w:val="00217FF5"/>
    <w:rsid w:val="002209BE"/>
    <w:rsid w:val="00221772"/>
    <w:rsid w:val="00221EA5"/>
    <w:rsid w:val="00224097"/>
    <w:rsid w:val="00224528"/>
    <w:rsid w:val="0022576A"/>
    <w:rsid w:val="00225935"/>
    <w:rsid w:val="00225CF5"/>
    <w:rsid w:val="00230C7D"/>
    <w:rsid w:val="00231122"/>
    <w:rsid w:val="00231B34"/>
    <w:rsid w:val="00232720"/>
    <w:rsid w:val="00232C78"/>
    <w:rsid w:val="00232C7F"/>
    <w:rsid w:val="00232FE8"/>
    <w:rsid w:val="0023353E"/>
    <w:rsid w:val="0023429B"/>
    <w:rsid w:val="002344BE"/>
    <w:rsid w:val="00234A2C"/>
    <w:rsid w:val="0023508B"/>
    <w:rsid w:val="00235CAB"/>
    <w:rsid w:val="00237551"/>
    <w:rsid w:val="00240D2F"/>
    <w:rsid w:val="0024162F"/>
    <w:rsid w:val="00241A76"/>
    <w:rsid w:val="00242D99"/>
    <w:rsid w:val="0024305E"/>
    <w:rsid w:val="00243FB8"/>
    <w:rsid w:val="00244A69"/>
    <w:rsid w:val="002460E2"/>
    <w:rsid w:val="00246305"/>
    <w:rsid w:val="00247802"/>
    <w:rsid w:val="002501BA"/>
    <w:rsid w:val="00251084"/>
    <w:rsid w:val="002513B8"/>
    <w:rsid w:val="0025157C"/>
    <w:rsid w:val="00251C81"/>
    <w:rsid w:val="00252D2D"/>
    <w:rsid w:val="0025338C"/>
    <w:rsid w:val="0025469F"/>
    <w:rsid w:val="0025527E"/>
    <w:rsid w:val="0025590A"/>
    <w:rsid w:val="00255BF0"/>
    <w:rsid w:val="0025636D"/>
    <w:rsid w:val="00256791"/>
    <w:rsid w:val="002578D9"/>
    <w:rsid w:val="0026071E"/>
    <w:rsid w:val="00261DBF"/>
    <w:rsid w:val="00262036"/>
    <w:rsid w:val="00262524"/>
    <w:rsid w:val="002645E0"/>
    <w:rsid w:val="002646FB"/>
    <w:rsid w:val="002650E6"/>
    <w:rsid w:val="002651F3"/>
    <w:rsid w:val="002658E5"/>
    <w:rsid w:val="0026687A"/>
    <w:rsid w:val="002678ED"/>
    <w:rsid w:val="00270325"/>
    <w:rsid w:val="00270459"/>
    <w:rsid w:val="00272AEC"/>
    <w:rsid w:val="0027324E"/>
    <w:rsid w:val="00276A7B"/>
    <w:rsid w:val="00277B44"/>
    <w:rsid w:val="002823D8"/>
    <w:rsid w:val="0028319A"/>
    <w:rsid w:val="002838DF"/>
    <w:rsid w:val="002871BA"/>
    <w:rsid w:val="00287854"/>
    <w:rsid w:val="00291488"/>
    <w:rsid w:val="00291742"/>
    <w:rsid w:val="00291B24"/>
    <w:rsid w:val="00292420"/>
    <w:rsid w:val="00292699"/>
    <w:rsid w:val="00292D70"/>
    <w:rsid w:val="00293421"/>
    <w:rsid w:val="00294157"/>
    <w:rsid w:val="00294A70"/>
    <w:rsid w:val="00294FFD"/>
    <w:rsid w:val="002955E6"/>
    <w:rsid w:val="00295C73"/>
    <w:rsid w:val="0029668A"/>
    <w:rsid w:val="00296C4F"/>
    <w:rsid w:val="0029719B"/>
    <w:rsid w:val="002A28AB"/>
    <w:rsid w:val="002A2B52"/>
    <w:rsid w:val="002A2B72"/>
    <w:rsid w:val="002A2F3F"/>
    <w:rsid w:val="002A3713"/>
    <w:rsid w:val="002A4DCA"/>
    <w:rsid w:val="002A6315"/>
    <w:rsid w:val="002B0588"/>
    <w:rsid w:val="002B10BF"/>
    <w:rsid w:val="002B1CBE"/>
    <w:rsid w:val="002B1DE0"/>
    <w:rsid w:val="002B1FFB"/>
    <w:rsid w:val="002B2398"/>
    <w:rsid w:val="002B3B3B"/>
    <w:rsid w:val="002B49AD"/>
    <w:rsid w:val="002B4B7A"/>
    <w:rsid w:val="002B57A5"/>
    <w:rsid w:val="002B6099"/>
    <w:rsid w:val="002C0A1C"/>
    <w:rsid w:val="002C1D7A"/>
    <w:rsid w:val="002C2541"/>
    <w:rsid w:val="002C2D4B"/>
    <w:rsid w:val="002C35A4"/>
    <w:rsid w:val="002C402C"/>
    <w:rsid w:val="002C499E"/>
    <w:rsid w:val="002C683F"/>
    <w:rsid w:val="002C6BCA"/>
    <w:rsid w:val="002C70A2"/>
    <w:rsid w:val="002C7109"/>
    <w:rsid w:val="002C7534"/>
    <w:rsid w:val="002D0DF2"/>
    <w:rsid w:val="002D299A"/>
    <w:rsid w:val="002D4A7E"/>
    <w:rsid w:val="002D55C8"/>
    <w:rsid w:val="002D6CA9"/>
    <w:rsid w:val="002D77D5"/>
    <w:rsid w:val="002E13B6"/>
    <w:rsid w:val="002E2842"/>
    <w:rsid w:val="002E381E"/>
    <w:rsid w:val="002E39ED"/>
    <w:rsid w:val="002E3AC8"/>
    <w:rsid w:val="002E3E41"/>
    <w:rsid w:val="002E4309"/>
    <w:rsid w:val="002E46EC"/>
    <w:rsid w:val="002E495E"/>
    <w:rsid w:val="002E51F6"/>
    <w:rsid w:val="002E5DDE"/>
    <w:rsid w:val="002E617C"/>
    <w:rsid w:val="002E6193"/>
    <w:rsid w:val="002E7E01"/>
    <w:rsid w:val="002F1A66"/>
    <w:rsid w:val="002F1C14"/>
    <w:rsid w:val="002F21B4"/>
    <w:rsid w:val="002F2211"/>
    <w:rsid w:val="002F2861"/>
    <w:rsid w:val="002F28D0"/>
    <w:rsid w:val="002F2945"/>
    <w:rsid w:val="002F2AC3"/>
    <w:rsid w:val="002F60E8"/>
    <w:rsid w:val="002F73BE"/>
    <w:rsid w:val="00300A6C"/>
    <w:rsid w:val="003028D1"/>
    <w:rsid w:val="00302FE6"/>
    <w:rsid w:val="00303415"/>
    <w:rsid w:val="0030409F"/>
    <w:rsid w:val="00304114"/>
    <w:rsid w:val="00304302"/>
    <w:rsid w:val="003048DB"/>
    <w:rsid w:val="00305464"/>
    <w:rsid w:val="0030650C"/>
    <w:rsid w:val="00306C19"/>
    <w:rsid w:val="00307D16"/>
    <w:rsid w:val="0031063D"/>
    <w:rsid w:val="0031131B"/>
    <w:rsid w:val="003115B4"/>
    <w:rsid w:val="00311BF1"/>
    <w:rsid w:val="00312529"/>
    <w:rsid w:val="00312760"/>
    <w:rsid w:val="00314C76"/>
    <w:rsid w:val="00316B8C"/>
    <w:rsid w:val="003208FE"/>
    <w:rsid w:val="003212C3"/>
    <w:rsid w:val="00321E69"/>
    <w:rsid w:val="00321F89"/>
    <w:rsid w:val="00323275"/>
    <w:rsid w:val="0032343C"/>
    <w:rsid w:val="0032543A"/>
    <w:rsid w:val="003258C1"/>
    <w:rsid w:val="003270AB"/>
    <w:rsid w:val="00327C6D"/>
    <w:rsid w:val="00327F12"/>
    <w:rsid w:val="003300B5"/>
    <w:rsid w:val="003306B2"/>
    <w:rsid w:val="00330D41"/>
    <w:rsid w:val="003316A1"/>
    <w:rsid w:val="00332325"/>
    <w:rsid w:val="003336E9"/>
    <w:rsid w:val="00334E9F"/>
    <w:rsid w:val="0033537E"/>
    <w:rsid w:val="003366C0"/>
    <w:rsid w:val="003367E0"/>
    <w:rsid w:val="00336B60"/>
    <w:rsid w:val="003378C1"/>
    <w:rsid w:val="00340B21"/>
    <w:rsid w:val="00341608"/>
    <w:rsid w:val="00341DDC"/>
    <w:rsid w:val="003436CB"/>
    <w:rsid w:val="00344EE6"/>
    <w:rsid w:val="00345224"/>
    <w:rsid w:val="00346D46"/>
    <w:rsid w:val="0035007A"/>
    <w:rsid w:val="00350B97"/>
    <w:rsid w:val="00353505"/>
    <w:rsid w:val="0035354A"/>
    <w:rsid w:val="00353570"/>
    <w:rsid w:val="00354A20"/>
    <w:rsid w:val="00354E3C"/>
    <w:rsid w:val="00355922"/>
    <w:rsid w:val="00355FB6"/>
    <w:rsid w:val="0035631C"/>
    <w:rsid w:val="00356779"/>
    <w:rsid w:val="00357501"/>
    <w:rsid w:val="00357F67"/>
    <w:rsid w:val="003600FE"/>
    <w:rsid w:val="00360A9C"/>
    <w:rsid w:val="00362759"/>
    <w:rsid w:val="00362E2D"/>
    <w:rsid w:val="003650EE"/>
    <w:rsid w:val="00367EA0"/>
    <w:rsid w:val="003704E0"/>
    <w:rsid w:val="0037084E"/>
    <w:rsid w:val="00371B25"/>
    <w:rsid w:val="00371B87"/>
    <w:rsid w:val="00373499"/>
    <w:rsid w:val="00373DA8"/>
    <w:rsid w:val="0037474F"/>
    <w:rsid w:val="00375608"/>
    <w:rsid w:val="00375672"/>
    <w:rsid w:val="0037655A"/>
    <w:rsid w:val="00377A7F"/>
    <w:rsid w:val="00381497"/>
    <w:rsid w:val="00383347"/>
    <w:rsid w:val="00383FB5"/>
    <w:rsid w:val="003841C7"/>
    <w:rsid w:val="003849B1"/>
    <w:rsid w:val="00384D2A"/>
    <w:rsid w:val="003874B3"/>
    <w:rsid w:val="00390618"/>
    <w:rsid w:val="00391E23"/>
    <w:rsid w:val="00392308"/>
    <w:rsid w:val="00392BD0"/>
    <w:rsid w:val="00394D32"/>
    <w:rsid w:val="00396BA1"/>
    <w:rsid w:val="003977E4"/>
    <w:rsid w:val="00397C4F"/>
    <w:rsid w:val="00397DEF"/>
    <w:rsid w:val="003A0587"/>
    <w:rsid w:val="003A238C"/>
    <w:rsid w:val="003A284B"/>
    <w:rsid w:val="003A2E57"/>
    <w:rsid w:val="003A408B"/>
    <w:rsid w:val="003A4754"/>
    <w:rsid w:val="003A4A31"/>
    <w:rsid w:val="003A549E"/>
    <w:rsid w:val="003A6540"/>
    <w:rsid w:val="003A6ED1"/>
    <w:rsid w:val="003A746C"/>
    <w:rsid w:val="003A7878"/>
    <w:rsid w:val="003B02AE"/>
    <w:rsid w:val="003B09FD"/>
    <w:rsid w:val="003B0BD9"/>
    <w:rsid w:val="003B31DF"/>
    <w:rsid w:val="003B5060"/>
    <w:rsid w:val="003B517E"/>
    <w:rsid w:val="003B52A4"/>
    <w:rsid w:val="003B5B4D"/>
    <w:rsid w:val="003C1E44"/>
    <w:rsid w:val="003C271C"/>
    <w:rsid w:val="003C27AF"/>
    <w:rsid w:val="003C2895"/>
    <w:rsid w:val="003C39D0"/>
    <w:rsid w:val="003C3B3A"/>
    <w:rsid w:val="003C526B"/>
    <w:rsid w:val="003C7356"/>
    <w:rsid w:val="003C76BA"/>
    <w:rsid w:val="003D37A6"/>
    <w:rsid w:val="003D39B6"/>
    <w:rsid w:val="003D3C0C"/>
    <w:rsid w:val="003D40A6"/>
    <w:rsid w:val="003D47F1"/>
    <w:rsid w:val="003D51B1"/>
    <w:rsid w:val="003D583D"/>
    <w:rsid w:val="003D5C9B"/>
    <w:rsid w:val="003D655B"/>
    <w:rsid w:val="003D6F5A"/>
    <w:rsid w:val="003D753A"/>
    <w:rsid w:val="003E1150"/>
    <w:rsid w:val="003E11BF"/>
    <w:rsid w:val="003E13BE"/>
    <w:rsid w:val="003E27B7"/>
    <w:rsid w:val="003E2EBD"/>
    <w:rsid w:val="003E38FA"/>
    <w:rsid w:val="003E39A2"/>
    <w:rsid w:val="003E43F1"/>
    <w:rsid w:val="003E5766"/>
    <w:rsid w:val="003E5FD5"/>
    <w:rsid w:val="003E6652"/>
    <w:rsid w:val="003E6894"/>
    <w:rsid w:val="003E7405"/>
    <w:rsid w:val="003F1410"/>
    <w:rsid w:val="003F1687"/>
    <w:rsid w:val="003F1C15"/>
    <w:rsid w:val="003F1F1A"/>
    <w:rsid w:val="003F2D91"/>
    <w:rsid w:val="003F34EE"/>
    <w:rsid w:val="003F5603"/>
    <w:rsid w:val="003F561E"/>
    <w:rsid w:val="00400D2B"/>
    <w:rsid w:val="0040217F"/>
    <w:rsid w:val="00403243"/>
    <w:rsid w:val="00403585"/>
    <w:rsid w:val="00404B60"/>
    <w:rsid w:val="004056F5"/>
    <w:rsid w:val="0040588A"/>
    <w:rsid w:val="00407438"/>
    <w:rsid w:val="004100BF"/>
    <w:rsid w:val="0041021F"/>
    <w:rsid w:val="00411CF9"/>
    <w:rsid w:val="00411DFF"/>
    <w:rsid w:val="004125EB"/>
    <w:rsid w:val="00414384"/>
    <w:rsid w:val="00415139"/>
    <w:rsid w:val="004157CE"/>
    <w:rsid w:val="00415BCC"/>
    <w:rsid w:val="00416097"/>
    <w:rsid w:val="00417E3A"/>
    <w:rsid w:val="00420CBC"/>
    <w:rsid w:val="00421154"/>
    <w:rsid w:val="00421477"/>
    <w:rsid w:val="00421507"/>
    <w:rsid w:val="004218C0"/>
    <w:rsid w:val="004219D1"/>
    <w:rsid w:val="00421C77"/>
    <w:rsid w:val="00422884"/>
    <w:rsid w:val="00422DFC"/>
    <w:rsid w:val="004235D5"/>
    <w:rsid w:val="004236FE"/>
    <w:rsid w:val="0042377A"/>
    <w:rsid w:val="004238D7"/>
    <w:rsid w:val="00424D18"/>
    <w:rsid w:val="00425C44"/>
    <w:rsid w:val="00425E67"/>
    <w:rsid w:val="004265B1"/>
    <w:rsid w:val="00427F28"/>
    <w:rsid w:val="004307EC"/>
    <w:rsid w:val="00431F0E"/>
    <w:rsid w:val="00432D5C"/>
    <w:rsid w:val="0043342F"/>
    <w:rsid w:val="00434260"/>
    <w:rsid w:val="00434A50"/>
    <w:rsid w:val="00435149"/>
    <w:rsid w:val="00435737"/>
    <w:rsid w:val="004357E8"/>
    <w:rsid w:val="00436B83"/>
    <w:rsid w:val="00441D4A"/>
    <w:rsid w:val="00442426"/>
    <w:rsid w:val="00442E21"/>
    <w:rsid w:val="004459A5"/>
    <w:rsid w:val="004467F3"/>
    <w:rsid w:val="00447D33"/>
    <w:rsid w:val="00450C4A"/>
    <w:rsid w:val="00451697"/>
    <w:rsid w:val="00451AD4"/>
    <w:rsid w:val="00451D53"/>
    <w:rsid w:val="0045462E"/>
    <w:rsid w:val="00455975"/>
    <w:rsid w:val="004561F9"/>
    <w:rsid w:val="00456918"/>
    <w:rsid w:val="00456F6A"/>
    <w:rsid w:val="00457752"/>
    <w:rsid w:val="00460DF5"/>
    <w:rsid w:val="00461084"/>
    <w:rsid w:val="0046127E"/>
    <w:rsid w:val="0046245C"/>
    <w:rsid w:val="00462471"/>
    <w:rsid w:val="00463225"/>
    <w:rsid w:val="00464F42"/>
    <w:rsid w:val="00466751"/>
    <w:rsid w:val="0046785F"/>
    <w:rsid w:val="00470591"/>
    <w:rsid w:val="004707F5"/>
    <w:rsid w:val="00473F82"/>
    <w:rsid w:val="00474CE8"/>
    <w:rsid w:val="00474DDB"/>
    <w:rsid w:val="00475AF8"/>
    <w:rsid w:val="0047639A"/>
    <w:rsid w:val="004775E9"/>
    <w:rsid w:val="00477A79"/>
    <w:rsid w:val="004807F7"/>
    <w:rsid w:val="004808DF"/>
    <w:rsid w:val="0048094B"/>
    <w:rsid w:val="00481BDC"/>
    <w:rsid w:val="0048373B"/>
    <w:rsid w:val="0048534E"/>
    <w:rsid w:val="0048582D"/>
    <w:rsid w:val="00485860"/>
    <w:rsid w:val="00486061"/>
    <w:rsid w:val="0048730D"/>
    <w:rsid w:val="00490AC9"/>
    <w:rsid w:val="00490B4F"/>
    <w:rsid w:val="0049105D"/>
    <w:rsid w:val="0049168B"/>
    <w:rsid w:val="0049195C"/>
    <w:rsid w:val="00492429"/>
    <w:rsid w:val="00492CC8"/>
    <w:rsid w:val="004955BC"/>
    <w:rsid w:val="00496B11"/>
    <w:rsid w:val="00496DE7"/>
    <w:rsid w:val="00497FDD"/>
    <w:rsid w:val="004A0583"/>
    <w:rsid w:val="004A0EA6"/>
    <w:rsid w:val="004A1611"/>
    <w:rsid w:val="004A3146"/>
    <w:rsid w:val="004A3220"/>
    <w:rsid w:val="004A4C32"/>
    <w:rsid w:val="004A7A92"/>
    <w:rsid w:val="004B0420"/>
    <w:rsid w:val="004B092E"/>
    <w:rsid w:val="004B134B"/>
    <w:rsid w:val="004B2CC2"/>
    <w:rsid w:val="004B3376"/>
    <w:rsid w:val="004B4999"/>
    <w:rsid w:val="004B4AA3"/>
    <w:rsid w:val="004B698D"/>
    <w:rsid w:val="004C0C13"/>
    <w:rsid w:val="004C1105"/>
    <w:rsid w:val="004C19B9"/>
    <w:rsid w:val="004C1A0E"/>
    <w:rsid w:val="004C27EC"/>
    <w:rsid w:val="004C28E4"/>
    <w:rsid w:val="004C3C8D"/>
    <w:rsid w:val="004C4160"/>
    <w:rsid w:val="004C58F6"/>
    <w:rsid w:val="004C6834"/>
    <w:rsid w:val="004C6AF1"/>
    <w:rsid w:val="004C7623"/>
    <w:rsid w:val="004C7B58"/>
    <w:rsid w:val="004C7CB9"/>
    <w:rsid w:val="004D0028"/>
    <w:rsid w:val="004D0728"/>
    <w:rsid w:val="004D07C1"/>
    <w:rsid w:val="004D1739"/>
    <w:rsid w:val="004D35D2"/>
    <w:rsid w:val="004D3904"/>
    <w:rsid w:val="004D6579"/>
    <w:rsid w:val="004D65F5"/>
    <w:rsid w:val="004D67A2"/>
    <w:rsid w:val="004D7D99"/>
    <w:rsid w:val="004E01C6"/>
    <w:rsid w:val="004E217F"/>
    <w:rsid w:val="004E3AC4"/>
    <w:rsid w:val="004E40C0"/>
    <w:rsid w:val="004E4515"/>
    <w:rsid w:val="004E645D"/>
    <w:rsid w:val="004F028D"/>
    <w:rsid w:val="004F2E0F"/>
    <w:rsid w:val="004F3325"/>
    <w:rsid w:val="004F42FB"/>
    <w:rsid w:val="004F517F"/>
    <w:rsid w:val="004F6AE9"/>
    <w:rsid w:val="004F6D68"/>
    <w:rsid w:val="004F725E"/>
    <w:rsid w:val="004F78FF"/>
    <w:rsid w:val="00501E8A"/>
    <w:rsid w:val="005022FD"/>
    <w:rsid w:val="005030B6"/>
    <w:rsid w:val="00503928"/>
    <w:rsid w:val="005040A8"/>
    <w:rsid w:val="00504837"/>
    <w:rsid w:val="005054EA"/>
    <w:rsid w:val="00506229"/>
    <w:rsid w:val="0050670C"/>
    <w:rsid w:val="00506DDD"/>
    <w:rsid w:val="00506ED4"/>
    <w:rsid w:val="005077E1"/>
    <w:rsid w:val="00507872"/>
    <w:rsid w:val="005101E6"/>
    <w:rsid w:val="00510C75"/>
    <w:rsid w:val="00513810"/>
    <w:rsid w:val="00513994"/>
    <w:rsid w:val="00513EDA"/>
    <w:rsid w:val="00514ACB"/>
    <w:rsid w:val="00514C6F"/>
    <w:rsid w:val="00514DAD"/>
    <w:rsid w:val="00515B60"/>
    <w:rsid w:val="00516946"/>
    <w:rsid w:val="00516B28"/>
    <w:rsid w:val="00517163"/>
    <w:rsid w:val="00520373"/>
    <w:rsid w:val="00520A0E"/>
    <w:rsid w:val="00520A58"/>
    <w:rsid w:val="00520E05"/>
    <w:rsid w:val="00521588"/>
    <w:rsid w:val="00521591"/>
    <w:rsid w:val="00522519"/>
    <w:rsid w:val="00525578"/>
    <w:rsid w:val="00525BA3"/>
    <w:rsid w:val="00526564"/>
    <w:rsid w:val="00526AB1"/>
    <w:rsid w:val="00526D72"/>
    <w:rsid w:val="00527871"/>
    <w:rsid w:val="00530036"/>
    <w:rsid w:val="00530415"/>
    <w:rsid w:val="005304F9"/>
    <w:rsid w:val="00530AF6"/>
    <w:rsid w:val="00530E25"/>
    <w:rsid w:val="00532608"/>
    <w:rsid w:val="0053261E"/>
    <w:rsid w:val="005342F6"/>
    <w:rsid w:val="005349FF"/>
    <w:rsid w:val="00534B61"/>
    <w:rsid w:val="0053607B"/>
    <w:rsid w:val="0053640A"/>
    <w:rsid w:val="0053700D"/>
    <w:rsid w:val="0054010D"/>
    <w:rsid w:val="00540D20"/>
    <w:rsid w:val="00541415"/>
    <w:rsid w:val="005422BB"/>
    <w:rsid w:val="00542580"/>
    <w:rsid w:val="0054327F"/>
    <w:rsid w:val="00546F0E"/>
    <w:rsid w:val="005471F3"/>
    <w:rsid w:val="00547A16"/>
    <w:rsid w:val="00547DF9"/>
    <w:rsid w:val="00547E7A"/>
    <w:rsid w:val="00551541"/>
    <w:rsid w:val="005518E8"/>
    <w:rsid w:val="00551A88"/>
    <w:rsid w:val="00551BEE"/>
    <w:rsid w:val="00552A4E"/>
    <w:rsid w:val="005552A8"/>
    <w:rsid w:val="005552CC"/>
    <w:rsid w:val="005567D4"/>
    <w:rsid w:val="00557414"/>
    <w:rsid w:val="005574C4"/>
    <w:rsid w:val="00557E6F"/>
    <w:rsid w:val="00560F81"/>
    <w:rsid w:val="00561CE3"/>
    <w:rsid w:val="0056287C"/>
    <w:rsid w:val="0056293E"/>
    <w:rsid w:val="00562E1E"/>
    <w:rsid w:val="00563D84"/>
    <w:rsid w:val="00565C34"/>
    <w:rsid w:val="00565D29"/>
    <w:rsid w:val="00567029"/>
    <w:rsid w:val="005670F9"/>
    <w:rsid w:val="0057015A"/>
    <w:rsid w:val="00570AF9"/>
    <w:rsid w:val="0057120A"/>
    <w:rsid w:val="00571365"/>
    <w:rsid w:val="00571ADB"/>
    <w:rsid w:val="00572D4D"/>
    <w:rsid w:val="00573177"/>
    <w:rsid w:val="00573E9B"/>
    <w:rsid w:val="0057415A"/>
    <w:rsid w:val="00575D57"/>
    <w:rsid w:val="00576398"/>
    <w:rsid w:val="005766C3"/>
    <w:rsid w:val="005769C0"/>
    <w:rsid w:val="005813F0"/>
    <w:rsid w:val="00581939"/>
    <w:rsid w:val="00582C48"/>
    <w:rsid w:val="005833C9"/>
    <w:rsid w:val="00586562"/>
    <w:rsid w:val="00586722"/>
    <w:rsid w:val="0059037D"/>
    <w:rsid w:val="0059075F"/>
    <w:rsid w:val="00590823"/>
    <w:rsid w:val="0059157E"/>
    <w:rsid w:val="00591A91"/>
    <w:rsid w:val="00591F2E"/>
    <w:rsid w:val="005922AE"/>
    <w:rsid w:val="005926A7"/>
    <w:rsid w:val="00592E27"/>
    <w:rsid w:val="00593C28"/>
    <w:rsid w:val="00594AE9"/>
    <w:rsid w:val="00594B4B"/>
    <w:rsid w:val="005954EC"/>
    <w:rsid w:val="005955FD"/>
    <w:rsid w:val="00596AE8"/>
    <w:rsid w:val="00596E54"/>
    <w:rsid w:val="00597865"/>
    <w:rsid w:val="005A3197"/>
    <w:rsid w:val="005A4966"/>
    <w:rsid w:val="005A51D6"/>
    <w:rsid w:val="005A5CDE"/>
    <w:rsid w:val="005A5E44"/>
    <w:rsid w:val="005A619B"/>
    <w:rsid w:val="005B1B47"/>
    <w:rsid w:val="005B1F57"/>
    <w:rsid w:val="005B2B72"/>
    <w:rsid w:val="005B3E8B"/>
    <w:rsid w:val="005B4060"/>
    <w:rsid w:val="005B4C6F"/>
    <w:rsid w:val="005B5C12"/>
    <w:rsid w:val="005B6824"/>
    <w:rsid w:val="005B7F20"/>
    <w:rsid w:val="005C0E81"/>
    <w:rsid w:val="005C1731"/>
    <w:rsid w:val="005C2061"/>
    <w:rsid w:val="005C2F44"/>
    <w:rsid w:val="005C378C"/>
    <w:rsid w:val="005C37F8"/>
    <w:rsid w:val="005C495F"/>
    <w:rsid w:val="005C53A4"/>
    <w:rsid w:val="005C6EB2"/>
    <w:rsid w:val="005C700E"/>
    <w:rsid w:val="005D0519"/>
    <w:rsid w:val="005D0AF4"/>
    <w:rsid w:val="005D2756"/>
    <w:rsid w:val="005D4165"/>
    <w:rsid w:val="005D421A"/>
    <w:rsid w:val="005D44FA"/>
    <w:rsid w:val="005D4625"/>
    <w:rsid w:val="005D614C"/>
    <w:rsid w:val="005D6E60"/>
    <w:rsid w:val="005D6ED8"/>
    <w:rsid w:val="005D6F41"/>
    <w:rsid w:val="005E05C8"/>
    <w:rsid w:val="005E087E"/>
    <w:rsid w:val="005E1D6C"/>
    <w:rsid w:val="005E268C"/>
    <w:rsid w:val="005E4E88"/>
    <w:rsid w:val="005E688E"/>
    <w:rsid w:val="005E68D1"/>
    <w:rsid w:val="005E7145"/>
    <w:rsid w:val="005E7428"/>
    <w:rsid w:val="005F1024"/>
    <w:rsid w:val="005F1073"/>
    <w:rsid w:val="005F142E"/>
    <w:rsid w:val="005F1A76"/>
    <w:rsid w:val="005F28D6"/>
    <w:rsid w:val="005F31E1"/>
    <w:rsid w:val="005F3750"/>
    <w:rsid w:val="005F394E"/>
    <w:rsid w:val="005F430E"/>
    <w:rsid w:val="005F4A91"/>
    <w:rsid w:val="005F4EEA"/>
    <w:rsid w:val="005F5BF9"/>
    <w:rsid w:val="005F6104"/>
    <w:rsid w:val="005F6467"/>
    <w:rsid w:val="005F7DBE"/>
    <w:rsid w:val="006001D0"/>
    <w:rsid w:val="0060098C"/>
    <w:rsid w:val="00600ABB"/>
    <w:rsid w:val="00600BE0"/>
    <w:rsid w:val="0060181F"/>
    <w:rsid w:val="006018A6"/>
    <w:rsid w:val="006032D1"/>
    <w:rsid w:val="00607338"/>
    <w:rsid w:val="00607380"/>
    <w:rsid w:val="00610837"/>
    <w:rsid w:val="00610B57"/>
    <w:rsid w:val="006128AE"/>
    <w:rsid w:val="0061650B"/>
    <w:rsid w:val="00616D60"/>
    <w:rsid w:val="0061785C"/>
    <w:rsid w:val="00617A92"/>
    <w:rsid w:val="006200CA"/>
    <w:rsid w:val="006201F0"/>
    <w:rsid w:val="00621781"/>
    <w:rsid w:val="00621BA5"/>
    <w:rsid w:val="00621D41"/>
    <w:rsid w:val="00621DDA"/>
    <w:rsid w:val="00623838"/>
    <w:rsid w:val="006242A3"/>
    <w:rsid w:val="0062491E"/>
    <w:rsid w:val="006259A1"/>
    <w:rsid w:val="00625ED6"/>
    <w:rsid w:val="0062730E"/>
    <w:rsid w:val="006276BF"/>
    <w:rsid w:val="00632994"/>
    <w:rsid w:val="006334E8"/>
    <w:rsid w:val="006337E3"/>
    <w:rsid w:val="00633B00"/>
    <w:rsid w:val="006373C1"/>
    <w:rsid w:val="006410D3"/>
    <w:rsid w:val="0064121C"/>
    <w:rsid w:val="00641DE2"/>
    <w:rsid w:val="00643F5C"/>
    <w:rsid w:val="00644A86"/>
    <w:rsid w:val="00645A54"/>
    <w:rsid w:val="006460FA"/>
    <w:rsid w:val="0064620B"/>
    <w:rsid w:val="00646D03"/>
    <w:rsid w:val="00650016"/>
    <w:rsid w:val="00651D5C"/>
    <w:rsid w:val="00651DD7"/>
    <w:rsid w:val="006527B1"/>
    <w:rsid w:val="0065325D"/>
    <w:rsid w:val="006537E0"/>
    <w:rsid w:val="00653AB7"/>
    <w:rsid w:val="0065552B"/>
    <w:rsid w:val="0065662B"/>
    <w:rsid w:val="00657A54"/>
    <w:rsid w:val="0066021C"/>
    <w:rsid w:val="00660C1A"/>
    <w:rsid w:val="00665E1F"/>
    <w:rsid w:val="0066634C"/>
    <w:rsid w:val="006668B0"/>
    <w:rsid w:val="0066742E"/>
    <w:rsid w:val="00670021"/>
    <w:rsid w:val="006703EA"/>
    <w:rsid w:val="0067062C"/>
    <w:rsid w:val="006718D0"/>
    <w:rsid w:val="00671920"/>
    <w:rsid w:val="00672868"/>
    <w:rsid w:val="00673A2D"/>
    <w:rsid w:val="00675E25"/>
    <w:rsid w:val="00675E38"/>
    <w:rsid w:val="00676024"/>
    <w:rsid w:val="00676139"/>
    <w:rsid w:val="006763E8"/>
    <w:rsid w:val="00676935"/>
    <w:rsid w:val="0067738C"/>
    <w:rsid w:val="00677681"/>
    <w:rsid w:val="00677DD5"/>
    <w:rsid w:val="006800AA"/>
    <w:rsid w:val="00680451"/>
    <w:rsid w:val="00682AEB"/>
    <w:rsid w:val="006830C7"/>
    <w:rsid w:val="00684D15"/>
    <w:rsid w:val="006858D6"/>
    <w:rsid w:val="006865E0"/>
    <w:rsid w:val="00687492"/>
    <w:rsid w:val="00687B17"/>
    <w:rsid w:val="00687B76"/>
    <w:rsid w:val="006923AC"/>
    <w:rsid w:val="006949FB"/>
    <w:rsid w:val="006959F8"/>
    <w:rsid w:val="0069664C"/>
    <w:rsid w:val="006968BA"/>
    <w:rsid w:val="00696D32"/>
    <w:rsid w:val="00697234"/>
    <w:rsid w:val="00697515"/>
    <w:rsid w:val="006A079D"/>
    <w:rsid w:val="006A08B1"/>
    <w:rsid w:val="006A1DF0"/>
    <w:rsid w:val="006A2BD2"/>
    <w:rsid w:val="006A356D"/>
    <w:rsid w:val="006A3A36"/>
    <w:rsid w:val="006A5035"/>
    <w:rsid w:val="006A51B3"/>
    <w:rsid w:val="006A5341"/>
    <w:rsid w:val="006A59D2"/>
    <w:rsid w:val="006A5F67"/>
    <w:rsid w:val="006A607E"/>
    <w:rsid w:val="006A6143"/>
    <w:rsid w:val="006A6198"/>
    <w:rsid w:val="006A7F7D"/>
    <w:rsid w:val="006B003B"/>
    <w:rsid w:val="006B01C3"/>
    <w:rsid w:val="006B35E5"/>
    <w:rsid w:val="006B3A4E"/>
    <w:rsid w:val="006B3C3B"/>
    <w:rsid w:val="006B417A"/>
    <w:rsid w:val="006B4392"/>
    <w:rsid w:val="006B442F"/>
    <w:rsid w:val="006B4676"/>
    <w:rsid w:val="006B47A2"/>
    <w:rsid w:val="006B5CDC"/>
    <w:rsid w:val="006B6404"/>
    <w:rsid w:val="006B66DA"/>
    <w:rsid w:val="006C1D24"/>
    <w:rsid w:val="006C3212"/>
    <w:rsid w:val="006C3B86"/>
    <w:rsid w:val="006C5FF5"/>
    <w:rsid w:val="006C6003"/>
    <w:rsid w:val="006C633F"/>
    <w:rsid w:val="006D092D"/>
    <w:rsid w:val="006D24DD"/>
    <w:rsid w:val="006D381D"/>
    <w:rsid w:val="006D408A"/>
    <w:rsid w:val="006D4A7A"/>
    <w:rsid w:val="006D4BC3"/>
    <w:rsid w:val="006D4F8E"/>
    <w:rsid w:val="006D564F"/>
    <w:rsid w:val="006D5878"/>
    <w:rsid w:val="006D5B1C"/>
    <w:rsid w:val="006D5BF4"/>
    <w:rsid w:val="006D766A"/>
    <w:rsid w:val="006D7C5C"/>
    <w:rsid w:val="006D7E73"/>
    <w:rsid w:val="006E28AE"/>
    <w:rsid w:val="006E3848"/>
    <w:rsid w:val="006E3C87"/>
    <w:rsid w:val="006E4A6B"/>
    <w:rsid w:val="006E583F"/>
    <w:rsid w:val="006E5F7E"/>
    <w:rsid w:val="006E66BB"/>
    <w:rsid w:val="006E6CDB"/>
    <w:rsid w:val="006E7F2D"/>
    <w:rsid w:val="006F0211"/>
    <w:rsid w:val="006F1152"/>
    <w:rsid w:val="006F367E"/>
    <w:rsid w:val="006F5D83"/>
    <w:rsid w:val="006F66A9"/>
    <w:rsid w:val="00700E67"/>
    <w:rsid w:val="0070109D"/>
    <w:rsid w:val="00701739"/>
    <w:rsid w:val="00702FEF"/>
    <w:rsid w:val="0070448C"/>
    <w:rsid w:val="007045B7"/>
    <w:rsid w:val="00705735"/>
    <w:rsid w:val="00706C20"/>
    <w:rsid w:val="00706FBC"/>
    <w:rsid w:val="007122CA"/>
    <w:rsid w:val="0071242E"/>
    <w:rsid w:val="00712ABC"/>
    <w:rsid w:val="00712C4D"/>
    <w:rsid w:val="00713568"/>
    <w:rsid w:val="00713B5C"/>
    <w:rsid w:val="0071453A"/>
    <w:rsid w:val="007150E5"/>
    <w:rsid w:val="0071514A"/>
    <w:rsid w:val="007172BB"/>
    <w:rsid w:val="0071743D"/>
    <w:rsid w:val="007176CD"/>
    <w:rsid w:val="0071777A"/>
    <w:rsid w:val="0071795C"/>
    <w:rsid w:val="00717A3A"/>
    <w:rsid w:val="007213F7"/>
    <w:rsid w:val="00721B9E"/>
    <w:rsid w:val="00722736"/>
    <w:rsid w:val="00723433"/>
    <w:rsid w:val="00723DEF"/>
    <w:rsid w:val="0072504A"/>
    <w:rsid w:val="0072557B"/>
    <w:rsid w:val="0072568E"/>
    <w:rsid w:val="0072670D"/>
    <w:rsid w:val="007277F2"/>
    <w:rsid w:val="00727872"/>
    <w:rsid w:val="00731D3E"/>
    <w:rsid w:val="00732D96"/>
    <w:rsid w:val="00733D45"/>
    <w:rsid w:val="00734443"/>
    <w:rsid w:val="0073477A"/>
    <w:rsid w:val="00735300"/>
    <w:rsid w:val="00735837"/>
    <w:rsid w:val="00735927"/>
    <w:rsid w:val="00735C90"/>
    <w:rsid w:val="00736A5C"/>
    <w:rsid w:val="00740218"/>
    <w:rsid w:val="0074226D"/>
    <w:rsid w:val="007425B2"/>
    <w:rsid w:val="00742FDA"/>
    <w:rsid w:val="00743A1D"/>
    <w:rsid w:val="00744540"/>
    <w:rsid w:val="0074482E"/>
    <w:rsid w:val="00744A19"/>
    <w:rsid w:val="00745182"/>
    <w:rsid w:val="00745C0D"/>
    <w:rsid w:val="00750254"/>
    <w:rsid w:val="00750521"/>
    <w:rsid w:val="007514FE"/>
    <w:rsid w:val="00752191"/>
    <w:rsid w:val="0075237E"/>
    <w:rsid w:val="00752444"/>
    <w:rsid w:val="00752F28"/>
    <w:rsid w:val="007540CF"/>
    <w:rsid w:val="007551E4"/>
    <w:rsid w:val="00755799"/>
    <w:rsid w:val="007563A5"/>
    <w:rsid w:val="007565B5"/>
    <w:rsid w:val="007568C0"/>
    <w:rsid w:val="00760C42"/>
    <w:rsid w:val="00761371"/>
    <w:rsid w:val="0076150D"/>
    <w:rsid w:val="00761D34"/>
    <w:rsid w:val="00761F0F"/>
    <w:rsid w:val="00762EC2"/>
    <w:rsid w:val="007633F5"/>
    <w:rsid w:val="007647FF"/>
    <w:rsid w:val="00764886"/>
    <w:rsid w:val="0076492A"/>
    <w:rsid w:val="00764F88"/>
    <w:rsid w:val="007664AC"/>
    <w:rsid w:val="00766C4E"/>
    <w:rsid w:val="007670C8"/>
    <w:rsid w:val="00767120"/>
    <w:rsid w:val="0076728E"/>
    <w:rsid w:val="007677A9"/>
    <w:rsid w:val="00767EDE"/>
    <w:rsid w:val="00770258"/>
    <w:rsid w:val="00770ADF"/>
    <w:rsid w:val="00772593"/>
    <w:rsid w:val="0077275D"/>
    <w:rsid w:val="0077283D"/>
    <w:rsid w:val="00772D63"/>
    <w:rsid w:val="007732B7"/>
    <w:rsid w:val="0077346B"/>
    <w:rsid w:val="00773F61"/>
    <w:rsid w:val="007742A7"/>
    <w:rsid w:val="00776642"/>
    <w:rsid w:val="00776E5B"/>
    <w:rsid w:val="00777DE3"/>
    <w:rsid w:val="00780947"/>
    <w:rsid w:val="007811F5"/>
    <w:rsid w:val="00783234"/>
    <w:rsid w:val="00783B1B"/>
    <w:rsid w:val="00785933"/>
    <w:rsid w:val="00786401"/>
    <w:rsid w:val="00787951"/>
    <w:rsid w:val="00787CFC"/>
    <w:rsid w:val="00787E39"/>
    <w:rsid w:val="00790226"/>
    <w:rsid w:val="00790AC6"/>
    <w:rsid w:val="00791D3E"/>
    <w:rsid w:val="00792E1C"/>
    <w:rsid w:val="007932F5"/>
    <w:rsid w:val="0079358E"/>
    <w:rsid w:val="007950BB"/>
    <w:rsid w:val="00796005"/>
    <w:rsid w:val="00796FA6"/>
    <w:rsid w:val="00797F60"/>
    <w:rsid w:val="007A00FB"/>
    <w:rsid w:val="007A1ACF"/>
    <w:rsid w:val="007A2171"/>
    <w:rsid w:val="007A2891"/>
    <w:rsid w:val="007A2E4C"/>
    <w:rsid w:val="007A4458"/>
    <w:rsid w:val="007A45FF"/>
    <w:rsid w:val="007A4C22"/>
    <w:rsid w:val="007A4DA0"/>
    <w:rsid w:val="007A5A17"/>
    <w:rsid w:val="007A5C51"/>
    <w:rsid w:val="007A671E"/>
    <w:rsid w:val="007A6756"/>
    <w:rsid w:val="007A6996"/>
    <w:rsid w:val="007A71C5"/>
    <w:rsid w:val="007A74E9"/>
    <w:rsid w:val="007B0788"/>
    <w:rsid w:val="007B1FD3"/>
    <w:rsid w:val="007B2E3D"/>
    <w:rsid w:val="007B3B14"/>
    <w:rsid w:val="007B5910"/>
    <w:rsid w:val="007B600E"/>
    <w:rsid w:val="007B668A"/>
    <w:rsid w:val="007B7A57"/>
    <w:rsid w:val="007C027C"/>
    <w:rsid w:val="007C0E8E"/>
    <w:rsid w:val="007C0E9A"/>
    <w:rsid w:val="007C2185"/>
    <w:rsid w:val="007C276B"/>
    <w:rsid w:val="007C36D2"/>
    <w:rsid w:val="007C47CE"/>
    <w:rsid w:val="007C485D"/>
    <w:rsid w:val="007C4A52"/>
    <w:rsid w:val="007C5853"/>
    <w:rsid w:val="007C66C6"/>
    <w:rsid w:val="007C75DB"/>
    <w:rsid w:val="007D05C1"/>
    <w:rsid w:val="007D1389"/>
    <w:rsid w:val="007D1758"/>
    <w:rsid w:val="007D1DA8"/>
    <w:rsid w:val="007D2B40"/>
    <w:rsid w:val="007D4774"/>
    <w:rsid w:val="007D47A4"/>
    <w:rsid w:val="007D4825"/>
    <w:rsid w:val="007D4E62"/>
    <w:rsid w:val="007D68CD"/>
    <w:rsid w:val="007D7A58"/>
    <w:rsid w:val="007E0DE4"/>
    <w:rsid w:val="007E167A"/>
    <w:rsid w:val="007E1CD0"/>
    <w:rsid w:val="007E1E56"/>
    <w:rsid w:val="007E4410"/>
    <w:rsid w:val="007E4922"/>
    <w:rsid w:val="007E548C"/>
    <w:rsid w:val="007E5512"/>
    <w:rsid w:val="007E55B4"/>
    <w:rsid w:val="007E6121"/>
    <w:rsid w:val="007E7922"/>
    <w:rsid w:val="007E7F63"/>
    <w:rsid w:val="007F2EE7"/>
    <w:rsid w:val="007F34BB"/>
    <w:rsid w:val="007F39EC"/>
    <w:rsid w:val="007F40FA"/>
    <w:rsid w:val="007F4E7E"/>
    <w:rsid w:val="007F537E"/>
    <w:rsid w:val="007F6BE5"/>
    <w:rsid w:val="007F7D57"/>
    <w:rsid w:val="00800F72"/>
    <w:rsid w:val="008012B4"/>
    <w:rsid w:val="00803B49"/>
    <w:rsid w:val="00804EEC"/>
    <w:rsid w:val="00805210"/>
    <w:rsid w:val="00805C59"/>
    <w:rsid w:val="00805D57"/>
    <w:rsid w:val="0080753C"/>
    <w:rsid w:val="00810498"/>
    <w:rsid w:val="00810558"/>
    <w:rsid w:val="0081153D"/>
    <w:rsid w:val="00811E12"/>
    <w:rsid w:val="00811E77"/>
    <w:rsid w:val="00812AFF"/>
    <w:rsid w:val="00812E5C"/>
    <w:rsid w:val="00813C61"/>
    <w:rsid w:val="0081461F"/>
    <w:rsid w:val="00814DDF"/>
    <w:rsid w:val="0081588A"/>
    <w:rsid w:val="008160BB"/>
    <w:rsid w:val="008161A3"/>
    <w:rsid w:val="00816C33"/>
    <w:rsid w:val="0081752D"/>
    <w:rsid w:val="00817560"/>
    <w:rsid w:val="008178CF"/>
    <w:rsid w:val="00817C0D"/>
    <w:rsid w:val="00820B21"/>
    <w:rsid w:val="00821278"/>
    <w:rsid w:val="008217C7"/>
    <w:rsid w:val="00822BA1"/>
    <w:rsid w:val="00823A7B"/>
    <w:rsid w:val="00823FAD"/>
    <w:rsid w:val="0082425A"/>
    <w:rsid w:val="008251F0"/>
    <w:rsid w:val="008255DC"/>
    <w:rsid w:val="00825F81"/>
    <w:rsid w:val="00827B41"/>
    <w:rsid w:val="00831D75"/>
    <w:rsid w:val="008324EC"/>
    <w:rsid w:val="008335F8"/>
    <w:rsid w:val="00833607"/>
    <w:rsid w:val="008364B4"/>
    <w:rsid w:val="00840356"/>
    <w:rsid w:val="0084072E"/>
    <w:rsid w:val="0084074B"/>
    <w:rsid w:val="008413BE"/>
    <w:rsid w:val="008418EB"/>
    <w:rsid w:val="00841ADB"/>
    <w:rsid w:val="00842C0E"/>
    <w:rsid w:val="00842C6C"/>
    <w:rsid w:val="00844491"/>
    <w:rsid w:val="00844894"/>
    <w:rsid w:val="00845C56"/>
    <w:rsid w:val="00850D4B"/>
    <w:rsid w:val="00852148"/>
    <w:rsid w:val="00852793"/>
    <w:rsid w:val="008544B6"/>
    <w:rsid w:val="0085497B"/>
    <w:rsid w:val="00854BB4"/>
    <w:rsid w:val="008553D3"/>
    <w:rsid w:val="00856BF6"/>
    <w:rsid w:val="00856CD7"/>
    <w:rsid w:val="00856D3C"/>
    <w:rsid w:val="00856F7D"/>
    <w:rsid w:val="00860C0D"/>
    <w:rsid w:val="00862212"/>
    <w:rsid w:val="00862259"/>
    <w:rsid w:val="0086287B"/>
    <w:rsid w:val="0086382D"/>
    <w:rsid w:val="00863FC7"/>
    <w:rsid w:val="00864A0D"/>
    <w:rsid w:val="00864BF7"/>
    <w:rsid w:val="008654FB"/>
    <w:rsid w:val="0086551D"/>
    <w:rsid w:val="0086598B"/>
    <w:rsid w:val="00866AAF"/>
    <w:rsid w:val="00866B84"/>
    <w:rsid w:val="00870690"/>
    <w:rsid w:val="00871929"/>
    <w:rsid w:val="00872402"/>
    <w:rsid w:val="0087240B"/>
    <w:rsid w:val="00872C2D"/>
    <w:rsid w:val="00873BB0"/>
    <w:rsid w:val="00874C7C"/>
    <w:rsid w:val="00875198"/>
    <w:rsid w:val="008753CE"/>
    <w:rsid w:val="00876BFE"/>
    <w:rsid w:val="00876F7C"/>
    <w:rsid w:val="008771AB"/>
    <w:rsid w:val="008771BF"/>
    <w:rsid w:val="008775A5"/>
    <w:rsid w:val="00877AD1"/>
    <w:rsid w:val="008801AD"/>
    <w:rsid w:val="00880AF1"/>
    <w:rsid w:val="00880F82"/>
    <w:rsid w:val="008810D8"/>
    <w:rsid w:val="008820E7"/>
    <w:rsid w:val="0088387B"/>
    <w:rsid w:val="00885131"/>
    <w:rsid w:val="00885FB5"/>
    <w:rsid w:val="008909CD"/>
    <w:rsid w:val="00891458"/>
    <w:rsid w:val="00891E05"/>
    <w:rsid w:val="008940AA"/>
    <w:rsid w:val="00896457"/>
    <w:rsid w:val="008A1174"/>
    <w:rsid w:val="008A1855"/>
    <w:rsid w:val="008A1A35"/>
    <w:rsid w:val="008A4B4C"/>
    <w:rsid w:val="008A4F9D"/>
    <w:rsid w:val="008A5F3A"/>
    <w:rsid w:val="008A69D7"/>
    <w:rsid w:val="008A700D"/>
    <w:rsid w:val="008A7DD0"/>
    <w:rsid w:val="008B2D2E"/>
    <w:rsid w:val="008B363E"/>
    <w:rsid w:val="008B3AE1"/>
    <w:rsid w:val="008B50C6"/>
    <w:rsid w:val="008B5183"/>
    <w:rsid w:val="008B59AD"/>
    <w:rsid w:val="008B746E"/>
    <w:rsid w:val="008B757D"/>
    <w:rsid w:val="008B7BD0"/>
    <w:rsid w:val="008C0472"/>
    <w:rsid w:val="008C15F6"/>
    <w:rsid w:val="008C4473"/>
    <w:rsid w:val="008C5B7A"/>
    <w:rsid w:val="008C6F13"/>
    <w:rsid w:val="008D0343"/>
    <w:rsid w:val="008D1296"/>
    <w:rsid w:val="008D2F8F"/>
    <w:rsid w:val="008D3F9A"/>
    <w:rsid w:val="008D4F6D"/>
    <w:rsid w:val="008D6002"/>
    <w:rsid w:val="008D71B8"/>
    <w:rsid w:val="008D71E8"/>
    <w:rsid w:val="008D7A98"/>
    <w:rsid w:val="008D7AA0"/>
    <w:rsid w:val="008E05F3"/>
    <w:rsid w:val="008E0B62"/>
    <w:rsid w:val="008E10CD"/>
    <w:rsid w:val="008E1D52"/>
    <w:rsid w:val="008E244A"/>
    <w:rsid w:val="008E2C60"/>
    <w:rsid w:val="008E4796"/>
    <w:rsid w:val="008E4CD6"/>
    <w:rsid w:val="008E60B9"/>
    <w:rsid w:val="008E64D6"/>
    <w:rsid w:val="008E6B6F"/>
    <w:rsid w:val="008F019F"/>
    <w:rsid w:val="008F04A5"/>
    <w:rsid w:val="008F1254"/>
    <w:rsid w:val="008F1F25"/>
    <w:rsid w:val="008F271A"/>
    <w:rsid w:val="008F319D"/>
    <w:rsid w:val="008F3619"/>
    <w:rsid w:val="008F3D16"/>
    <w:rsid w:val="008F475B"/>
    <w:rsid w:val="008F5D59"/>
    <w:rsid w:val="008F6F4A"/>
    <w:rsid w:val="00900220"/>
    <w:rsid w:val="00900E0A"/>
    <w:rsid w:val="00901B9A"/>
    <w:rsid w:val="00902B51"/>
    <w:rsid w:val="00903443"/>
    <w:rsid w:val="00903F8E"/>
    <w:rsid w:val="00904D5C"/>
    <w:rsid w:val="00905B2F"/>
    <w:rsid w:val="00907366"/>
    <w:rsid w:val="00911BA0"/>
    <w:rsid w:val="00911EEB"/>
    <w:rsid w:val="00912860"/>
    <w:rsid w:val="00912884"/>
    <w:rsid w:val="00913285"/>
    <w:rsid w:val="00913448"/>
    <w:rsid w:val="00913BDC"/>
    <w:rsid w:val="0091653B"/>
    <w:rsid w:val="00916B6B"/>
    <w:rsid w:val="00920195"/>
    <w:rsid w:val="00921507"/>
    <w:rsid w:val="0092283C"/>
    <w:rsid w:val="00924FDC"/>
    <w:rsid w:val="00926B26"/>
    <w:rsid w:val="009276C6"/>
    <w:rsid w:val="00927756"/>
    <w:rsid w:val="00927D51"/>
    <w:rsid w:val="00930589"/>
    <w:rsid w:val="00930805"/>
    <w:rsid w:val="00930CC2"/>
    <w:rsid w:val="00930D77"/>
    <w:rsid w:val="00930ED7"/>
    <w:rsid w:val="00930F0B"/>
    <w:rsid w:val="009311A2"/>
    <w:rsid w:val="00931E87"/>
    <w:rsid w:val="0093293D"/>
    <w:rsid w:val="00932954"/>
    <w:rsid w:val="00932BA0"/>
    <w:rsid w:val="00934116"/>
    <w:rsid w:val="00934B1C"/>
    <w:rsid w:val="00935478"/>
    <w:rsid w:val="009359C6"/>
    <w:rsid w:val="00935AA3"/>
    <w:rsid w:val="00935CD0"/>
    <w:rsid w:val="00935E5F"/>
    <w:rsid w:val="009360B3"/>
    <w:rsid w:val="00937866"/>
    <w:rsid w:val="00940E0A"/>
    <w:rsid w:val="00942D1F"/>
    <w:rsid w:val="009433DB"/>
    <w:rsid w:val="009435F0"/>
    <w:rsid w:val="0094382F"/>
    <w:rsid w:val="00944217"/>
    <w:rsid w:val="009443AC"/>
    <w:rsid w:val="00944A0E"/>
    <w:rsid w:val="00944B21"/>
    <w:rsid w:val="00945869"/>
    <w:rsid w:val="0094721B"/>
    <w:rsid w:val="00947729"/>
    <w:rsid w:val="00947E0C"/>
    <w:rsid w:val="00950625"/>
    <w:rsid w:val="00950A2F"/>
    <w:rsid w:val="009522EE"/>
    <w:rsid w:val="009534AD"/>
    <w:rsid w:val="00953C82"/>
    <w:rsid w:val="00953D89"/>
    <w:rsid w:val="00955216"/>
    <w:rsid w:val="009578A8"/>
    <w:rsid w:val="00957B62"/>
    <w:rsid w:val="00960459"/>
    <w:rsid w:val="00960944"/>
    <w:rsid w:val="00961050"/>
    <w:rsid w:val="0096151A"/>
    <w:rsid w:val="00961C4C"/>
    <w:rsid w:val="009625A5"/>
    <w:rsid w:val="009625E4"/>
    <w:rsid w:val="00963259"/>
    <w:rsid w:val="00966275"/>
    <w:rsid w:val="0096653B"/>
    <w:rsid w:val="00966C36"/>
    <w:rsid w:val="00966E62"/>
    <w:rsid w:val="00967852"/>
    <w:rsid w:val="00970E7B"/>
    <w:rsid w:val="00970F22"/>
    <w:rsid w:val="00971BAE"/>
    <w:rsid w:val="00971C1A"/>
    <w:rsid w:val="0097208B"/>
    <w:rsid w:val="0097245B"/>
    <w:rsid w:val="00973363"/>
    <w:rsid w:val="00973685"/>
    <w:rsid w:val="00973ADB"/>
    <w:rsid w:val="00974220"/>
    <w:rsid w:val="00980304"/>
    <w:rsid w:val="0098072C"/>
    <w:rsid w:val="0098096F"/>
    <w:rsid w:val="00980EDC"/>
    <w:rsid w:val="009835D8"/>
    <w:rsid w:val="009839D1"/>
    <w:rsid w:val="00983ABB"/>
    <w:rsid w:val="0098626E"/>
    <w:rsid w:val="009870B9"/>
    <w:rsid w:val="00990040"/>
    <w:rsid w:val="00990E7D"/>
    <w:rsid w:val="00991013"/>
    <w:rsid w:val="00991C81"/>
    <w:rsid w:val="0099289B"/>
    <w:rsid w:val="0099373C"/>
    <w:rsid w:val="0099490A"/>
    <w:rsid w:val="00996C38"/>
    <w:rsid w:val="0099731D"/>
    <w:rsid w:val="009A07AA"/>
    <w:rsid w:val="009A0B28"/>
    <w:rsid w:val="009A20C0"/>
    <w:rsid w:val="009A24EA"/>
    <w:rsid w:val="009A2AFD"/>
    <w:rsid w:val="009A349E"/>
    <w:rsid w:val="009A4679"/>
    <w:rsid w:val="009A4F67"/>
    <w:rsid w:val="009A548E"/>
    <w:rsid w:val="009A583C"/>
    <w:rsid w:val="009A5FE7"/>
    <w:rsid w:val="009A6289"/>
    <w:rsid w:val="009A6E8B"/>
    <w:rsid w:val="009B003F"/>
    <w:rsid w:val="009B1606"/>
    <w:rsid w:val="009B2013"/>
    <w:rsid w:val="009B3740"/>
    <w:rsid w:val="009B38C8"/>
    <w:rsid w:val="009B57FE"/>
    <w:rsid w:val="009B5C5F"/>
    <w:rsid w:val="009C0AF8"/>
    <w:rsid w:val="009C1964"/>
    <w:rsid w:val="009C3588"/>
    <w:rsid w:val="009C4324"/>
    <w:rsid w:val="009C4389"/>
    <w:rsid w:val="009C4EFF"/>
    <w:rsid w:val="009C513C"/>
    <w:rsid w:val="009C56AB"/>
    <w:rsid w:val="009C5799"/>
    <w:rsid w:val="009C6783"/>
    <w:rsid w:val="009C7D29"/>
    <w:rsid w:val="009D0E84"/>
    <w:rsid w:val="009D1E9E"/>
    <w:rsid w:val="009D2768"/>
    <w:rsid w:val="009D4745"/>
    <w:rsid w:val="009D5247"/>
    <w:rsid w:val="009D5C52"/>
    <w:rsid w:val="009D65EA"/>
    <w:rsid w:val="009E0B8B"/>
    <w:rsid w:val="009E3468"/>
    <w:rsid w:val="009E35D4"/>
    <w:rsid w:val="009E3D4B"/>
    <w:rsid w:val="009E47C9"/>
    <w:rsid w:val="009E49AE"/>
    <w:rsid w:val="009E7966"/>
    <w:rsid w:val="009E7A77"/>
    <w:rsid w:val="009E7D00"/>
    <w:rsid w:val="009F102A"/>
    <w:rsid w:val="009F2543"/>
    <w:rsid w:val="009F36E8"/>
    <w:rsid w:val="009F3942"/>
    <w:rsid w:val="009F3C6F"/>
    <w:rsid w:val="009F42AE"/>
    <w:rsid w:val="009F4A5C"/>
    <w:rsid w:val="009F559F"/>
    <w:rsid w:val="009F79C3"/>
    <w:rsid w:val="009F7C3C"/>
    <w:rsid w:val="00A0006E"/>
    <w:rsid w:val="00A00425"/>
    <w:rsid w:val="00A00995"/>
    <w:rsid w:val="00A01477"/>
    <w:rsid w:val="00A03C2A"/>
    <w:rsid w:val="00A0449F"/>
    <w:rsid w:val="00A044F6"/>
    <w:rsid w:val="00A04E96"/>
    <w:rsid w:val="00A052FB"/>
    <w:rsid w:val="00A056AF"/>
    <w:rsid w:val="00A05D53"/>
    <w:rsid w:val="00A05DE3"/>
    <w:rsid w:val="00A05EA3"/>
    <w:rsid w:val="00A06091"/>
    <w:rsid w:val="00A060A5"/>
    <w:rsid w:val="00A06746"/>
    <w:rsid w:val="00A06CF2"/>
    <w:rsid w:val="00A06E90"/>
    <w:rsid w:val="00A07880"/>
    <w:rsid w:val="00A0789B"/>
    <w:rsid w:val="00A07EEE"/>
    <w:rsid w:val="00A10BF8"/>
    <w:rsid w:val="00A113CB"/>
    <w:rsid w:val="00A1165B"/>
    <w:rsid w:val="00A12A28"/>
    <w:rsid w:val="00A14759"/>
    <w:rsid w:val="00A149D6"/>
    <w:rsid w:val="00A157FB"/>
    <w:rsid w:val="00A16133"/>
    <w:rsid w:val="00A1661B"/>
    <w:rsid w:val="00A16E74"/>
    <w:rsid w:val="00A17B8E"/>
    <w:rsid w:val="00A20776"/>
    <w:rsid w:val="00A2289D"/>
    <w:rsid w:val="00A22937"/>
    <w:rsid w:val="00A22AB7"/>
    <w:rsid w:val="00A22BF1"/>
    <w:rsid w:val="00A2350A"/>
    <w:rsid w:val="00A2471C"/>
    <w:rsid w:val="00A266CA"/>
    <w:rsid w:val="00A27E28"/>
    <w:rsid w:val="00A30E50"/>
    <w:rsid w:val="00A33249"/>
    <w:rsid w:val="00A34C63"/>
    <w:rsid w:val="00A3665A"/>
    <w:rsid w:val="00A372A9"/>
    <w:rsid w:val="00A37A79"/>
    <w:rsid w:val="00A37DEA"/>
    <w:rsid w:val="00A42879"/>
    <w:rsid w:val="00A43305"/>
    <w:rsid w:val="00A4365A"/>
    <w:rsid w:val="00A443DA"/>
    <w:rsid w:val="00A4607E"/>
    <w:rsid w:val="00A46FB6"/>
    <w:rsid w:val="00A47643"/>
    <w:rsid w:val="00A479F2"/>
    <w:rsid w:val="00A5016C"/>
    <w:rsid w:val="00A50589"/>
    <w:rsid w:val="00A5061C"/>
    <w:rsid w:val="00A50ACF"/>
    <w:rsid w:val="00A50BF1"/>
    <w:rsid w:val="00A517AB"/>
    <w:rsid w:val="00A52C26"/>
    <w:rsid w:val="00A52DD2"/>
    <w:rsid w:val="00A53A2C"/>
    <w:rsid w:val="00A53C19"/>
    <w:rsid w:val="00A55E7F"/>
    <w:rsid w:val="00A566A1"/>
    <w:rsid w:val="00A625C3"/>
    <w:rsid w:val="00A629E4"/>
    <w:rsid w:val="00A62AD4"/>
    <w:rsid w:val="00A62E0E"/>
    <w:rsid w:val="00A65788"/>
    <w:rsid w:val="00A657AF"/>
    <w:rsid w:val="00A65DB4"/>
    <w:rsid w:val="00A66029"/>
    <w:rsid w:val="00A6612A"/>
    <w:rsid w:val="00A669BA"/>
    <w:rsid w:val="00A67222"/>
    <w:rsid w:val="00A67F54"/>
    <w:rsid w:val="00A71849"/>
    <w:rsid w:val="00A72859"/>
    <w:rsid w:val="00A74017"/>
    <w:rsid w:val="00A74534"/>
    <w:rsid w:val="00A745F6"/>
    <w:rsid w:val="00A76695"/>
    <w:rsid w:val="00A7706A"/>
    <w:rsid w:val="00A77AD3"/>
    <w:rsid w:val="00A80499"/>
    <w:rsid w:val="00A815C1"/>
    <w:rsid w:val="00A81A8C"/>
    <w:rsid w:val="00A81BD1"/>
    <w:rsid w:val="00A82EAA"/>
    <w:rsid w:val="00A835F5"/>
    <w:rsid w:val="00A84727"/>
    <w:rsid w:val="00A84C29"/>
    <w:rsid w:val="00A8631C"/>
    <w:rsid w:val="00A87306"/>
    <w:rsid w:val="00A92237"/>
    <w:rsid w:val="00A9282C"/>
    <w:rsid w:val="00A935CC"/>
    <w:rsid w:val="00A94E84"/>
    <w:rsid w:val="00A94F89"/>
    <w:rsid w:val="00A95DFC"/>
    <w:rsid w:val="00A960EA"/>
    <w:rsid w:val="00A9675C"/>
    <w:rsid w:val="00A97B3C"/>
    <w:rsid w:val="00AA0321"/>
    <w:rsid w:val="00AA065D"/>
    <w:rsid w:val="00AA23A7"/>
    <w:rsid w:val="00AA30E7"/>
    <w:rsid w:val="00AA33CC"/>
    <w:rsid w:val="00AA3561"/>
    <w:rsid w:val="00AA437B"/>
    <w:rsid w:val="00AA5804"/>
    <w:rsid w:val="00AA58A0"/>
    <w:rsid w:val="00AA5CCE"/>
    <w:rsid w:val="00AA610F"/>
    <w:rsid w:val="00AA7048"/>
    <w:rsid w:val="00AB078A"/>
    <w:rsid w:val="00AB0ABE"/>
    <w:rsid w:val="00AB107E"/>
    <w:rsid w:val="00AB1432"/>
    <w:rsid w:val="00AB1625"/>
    <w:rsid w:val="00AB2EBE"/>
    <w:rsid w:val="00AB2FE4"/>
    <w:rsid w:val="00AB3439"/>
    <w:rsid w:val="00AB3493"/>
    <w:rsid w:val="00AB62D7"/>
    <w:rsid w:val="00AB6FE0"/>
    <w:rsid w:val="00AB7759"/>
    <w:rsid w:val="00AB7E43"/>
    <w:rsid w:val="00AB7E5A"/>
    <w:rsid w:val="00AC0F40"/>
    <w:rsid w:val="00AC18C6"/>
    <w:rsid w:val="00AC2D6C"/>
    <w:rsid w:val="00AC3A8F"/>
    <w:rsid w:val="00AC3D2F"/>
    <w:rsid w:val="00AC5A61"/>
    <w:rsid w:val="00AC5ABD"/>
    <w:rsid w:val="00AC698F"/>
    <w:rsid w:val="00AD4B89"/>
    <w:rsid w:val="00AD546D"/>
    <w:rsid w:val="00AD6234"/>
    <w:rsid w:val="00AD642C"/>
    <w:rsid w:val="00AD7615"/>
    <w:rsid w:val="00AD7CCC"/>
    <w:rsid w:val="00AD7F08"/>
    <w:rsid w:val="00AE1547"/>
    <w:rsid w:val="00AE169E"/>
    <w:rsid w:val="00AE1F97"/>
    <w:rsid w:val="00AE45CC"/>
    <w:rsid w:val="00AE51BA"/>
    <w:rsid w:val="00AE568B"/>
    <w:rsid w:val="00AE5AEA"/>
    <w:rsid w:val="00AE6234"/>
    <w:rsid w:val="00AE6CDD"/>
    <w:rsid w:val="00AE700F"/>
    <w:rsid w:val="00AE7AF3"/>
    <w:rsid w:val="00AF07AF"/>
    <w:rsid w:val="00AF1621"/>
    <w:rsid w:val="00AF17C0"/>
    <w:rsid w:val="00AF2379"/>
    <w:rsid w:val="00AF2CB8"/>
    <w:rsid w:val="00AF3EFD"/>
    <w:rsid w:val="00AF46E9"/>
    <w:rsid w:val="00AF4F8E"/>
    <w:rsid w:val="00AF6302"/>
    <w:rsid w:val="00AF71BC"/>
    <w:rsid w:val="00AF7CCB"/>
    <w:rsid w:val="00AF7F8D"/>
    <w:rsid w:val="00B005F1"/>
    <w:rsid w:val="00B02E68"/>
    <w:rsid w:val="00B0351C"/>
    <w:rsid w:val="00B03F5C"/>
    <w:rsid w:val="00B03F79"/>
    <w:rsid w:val="00B05100"/>
    <w:rsid w:val="00B058BC"/>
    <w:rsid w:val="00B064B0"/>
    <w:rsid w:val="00B06880"/>
    <w:rsid w:val="00B076BE"/>
    <w:rsid w:val="00B07C36"/>
    <w:rsid w:val="00B07E5C"/>
    <w:rsid w:val="00B07F4C"/>
    <w:rsid w:val="00B10435"/>
    <w:rsid w:val="00B10533"/>
    <w:rsid w:val="00B10CC4"/>
    <w:rsid w:val="00B10CCD"/>
    <w:rsid w:val="00B1176D"/>
    <w:rsid w:val="00B123C5"/>
    <w:rsid w:val="00B123F2"/>
    <w:rsid w:val="00B13219"/>
    <w:rsid w:val="00B13280"/>
    <w:rsid w:val="00B1387E"/>
    <w:rsid w:val="00B13C25"/>
    <w:rsid w:val="00B144FC"/>
    <w:rsid w:val="00B1485D"/>
    <w:rsid w:val="00B15675"/>
    <w:rsid w:val="00B15855"/>
    <w:rsid w:val="00B16D86"/>
    <w:rsid w:val="00B1714E"/>
    <w:rsid w:val="00B217C0"/>
    <w:rsid w:val="00B22251"/>
    <w:rsid w:val="00B2240D"/>
    <w:rsid w:val="00B2267D"/>
    <w:rsid w:val="00B249C8"/>
    <w:rsid w:val="00B25905"/>
    <w:rsid w:val="00B25D67"/>
    <w:rsid w:val="00B25FA0"/>
    <w:rsid w:val="00B26DFD"/>
    <w:rsid w:val="00B27C35"/>
    <w:rsid w:val="00B306AE"/>
    <w:rsid w:val="00B306F7"/>
    <w:rsid w:val="00B32142"/>
    <w:rsid w:val="00B3297F"/>
    <w:rsid w:val="00B33023"/>
    <w:rsid w:val="00B33126"/>
    <w:rsid w:val="00B336EE"/>
    <w:rsid w:val="00B338BA"/>
    <w:rsid w:val="00B33F33"/>
    <w:rsid w:val="00B340CB"/>
    <w:rsid w:val="00B342C2"/>
    <w:rsid w:val="00B3453A"/>
    <w:rsid w:val="00B34F01"/>
    <w:rsid w:val="00B357D0"/>
    <w:rsid w:val="00B379A0"/>
    <w:rsid w:val="00B37F4F"/>
    <w:rsid w:val="00B40381"/>
    <w:rsid w:val="00B40F58"/>
    <w:rsid w:val="00B4406F"/>
    <w:rsid w:val="00B4799E"/>
    <w:rsid w:val="00B50518"/>
    <w:rsid w:val="00B50745"/>
    <w:rsid w:val="00B50CE8"/>
    <w:rsid w:val="00B51DBD"/>
    <w:rsid w:val="00B527DF"/>
    <w:rsid w:val="00B53458"/>
    <w:rsid w:val="00B5408B"/>
    <w:rsid w:val="00B546D9"/>
    <w:rsid w:val="00B54C0A"/>
    <w:rsid w:val="00B556BB"/>
    <w:rsid w:val="00B56758"/>
    <w:rsid w:val="00B567CE"/>
    <w:rsid w:val="00B56919"/>
    <w:rsid w:val="00B57C00"/>
    <w:rsid w:val="00B60390"/>
    <w:rsid w:val="00B606A0"/>
    <w:rsid w:val="00B61523"/>
    <w:rsid w:val="00B62C58"/>
    <w:rsid w:val="00B63057"/>
    <w:rsid w:val="00B6383D"/>
    <w:rsid w:val="00B6496A"/>
    <w:rsid w:val="00B651FC"/>
    <w:rsid w:val="00B65ABC"/>
    <w:rsid w:val="00B66CAA"/>
    <w:rsid w:val="00B670DA"/>
    <w:rsid w:val="00B67325"/>
    <w:rsid w:val="00B67519"/>
    <w:rsid w:val="00B67995"/>
    <w:rsid w:val="00B67A82"/>
    <w:rsid w:val="00B701CA"/>
    <w:rsid w:val="00B7028D"/>
    <w:rsid w:val="00B70471"/>
    <w:rsid w:val="00B70F1B"/>
    <w:rsid w:val="00B714BB"/>
    <w:rsid w:val="00B72098"/>
    <w:rsid w:val="00B727EF"/>
    <w:rsid w:val="00B72850"/>
    <w:rsid w:val="00B738DE"/>
    <w:rsid w:val="00B73C27"/>
    <w:rsid w:val="00B73D87"/>
    <w:rsid w:val="00B73F6B"/>
    <w:rsid w:val="00B76BB4"/>
    <w:rsid w:val="00B7792E"/>
    <w:rsid w:val="00B8185A"/>
    <w:rsid w:val="00B849F6"/>
    <w:rsid w:val="00B84B07"/>
    <w:rsid w:val="00B868D0"/>
    <w:rsid w:val="00B872EE"/>
    <w:rsid w:val="00B87780"/>
    <w:rsid w:val="00B879A9"/>
    <w:rsid w:val="00B909BA"/>
    <w:rsid w:val="00B90DDD"/>
    <w:rsid w:val="00B90E33"/>
    <w:rsid w:val="00B918FD"/>
    <w:rsid w:val="00B91B3C"/>
    <w:rsid w:val="00B91EB5"/>
    <w:rsid w:val="00B92223"/>
    <w:rsid w:val="00B92E40"/>
    <w:rsid w:val="00B94E45"/>
    <w:rsid w:val="00B9556B"/>
    <w:rsid w:val="00B96F7F"/>
    <w:rsid w:val="00B97583"/>
    <w:rsid w:val="00B97BDD"/>
    <w:rsid w:val="00BA0886"/>
    <w:rsid w:val="00BA0BED"/>
    <w:rsid w:val="00BA14BA"/>
    <w:rsid w:val="00BA2127"/>
    <w:rsid w:val="00BA2553"/>
    <w:rsid w:val="00BA3023"/>
    <w:rsid w:val="00BA3D27"/>
    <w:rsid w:val="00BA3D77"/>
    <w:rsid w:val="00BA434F"/>
    <w:rsid w:val="00BA4E7F"/>
    <w:rsid w:val="00BA608E"/>
    <w:rsid w:val="00BA68BC"/>
    <w:rsid w:val="00BA6F18"/>
    <w:rsid w:val="00BB018F"/>
    <w:rsid w:val="00BB1341"/>
    <w:rsid w:val="00BB1C41"/>
    <w:rsid w:val="00BB2039"/>
    <w:rsid w:val="00BB2598"/>
    <w:rsid w:val="00BB34F7"/>
    <w:rsid w:val="00BB3684"/>
    <w:rsid w:val="00BB38D6"/>
    <w:rsid w:val="00BB53EF"/>
    <w:rsid w:val="00BB5824"/>
    <w:rsid w:val="00BB5BCC"/>
    <w:rsid w:val="00BB66DE"/>
    <w:rsid w:val="00BB69F7"/>
    <w:rsid w:val="00BB6AA0"/>
    <w:rsid w:val="00BB78ED"/>
    <w:rsid w:val="00BC37C6"/>
    <w:rsid w:val="00BC3CBF"/>
    <w:rsid w:val="00BC3D30"/>
    <w:rsid w:val="00BC6381"/>
    <w:rsid w:val="00BC6A09"/>
    <w:rsid w:val="00BC6F93"/>
    <w:rsid w:val="00BD0B1A"/>
    <w:rsid w:val="00BD0CAB"/>
    <w:rsid w:val="00BD160E"/>
    <w:rsid w:val="00BD1A9B"/>
    <w:rsid w:val="00BD1AD6"/>
    <w:rsid w:val="00BD1B34"/>
    <w:rsid w:val="00BD1FFC"/>
    <w:rsid w:val="00BD4234"/>
    <w:rsid w:val="00BD586C"/>
    <w:rsid w:val="00BE049C"/>
    <w:rsid w:val="00BE11C6"/>
    <w:rsid w:val="00BE2309"/>
    <w:rsid w:val="00BE287E"/>
    <w:rsid w:val="00BE3586"/>
    <w:rsid w:val="00BE3CE2"/>
    <w:rsid w:val="00BE525C"/>
    <w:rsid w:val="00BE52CB"/>
    <w:rsid w:val="00BE5843"/>
    <w:rsid w:val="00BE5D0C"/>
    <w:rsid w:val="00BE6CDE"/>
    <w:rsid w:val="00BE70F9"/>
    <w:rsid w:val="00BE7136"/>
    <w:rsid w:val="00BE71F0"/>
    <w:rsid w:val="00BE72D4"/>
    <w:rsid w:val="00BF08A7"/>
    <w:rsid w:val="00BF1BF9"/>
    <w:rsid w:val="00BF2B90"/>
    <w:rsid w:val="00BF336A"/>
    <w:rsid w:val="00BF3990"/>
    <w:rsid w:val="00BF5264"/>
    <w:rsid w:val="00BF5569"/>
    <w:rsid w:val="00BF65D6"/>
    <w:rsid w:val="00BF6C14"/>
    <w:rsid w:val="00C00F0E"/>
    <w:rsid w:val="00C01388"/>
    <w:rsid w:val="00C02C96"/>
    <w:rsid w:val="00C02FC4"/>
    <w:rsid w:val="00C0383B"/>
    <w:rsid w:val="00C03D5A"/>
    <w:rsid w:val="00C03D9E"/>
    <w:rsid w:val="00C053B1"/>
    <w:rsid w:val="00C05535"/>
    <w:rsid w:val="00C05BBC"/>
    <w:rsid w:val="00C06100"/>
    <w:rsid w:val="00C06322"/>
    <w:rsid w:val="00C07BA8"/>
    <w:rsid w:val="00C12ADD"/>
    <w:rsid w:val="00C13CAB"/>
    <w:rsid w:val="00C1472E"/>
    <w:rsid w:val="00C15732"/>
    <w:rsid w:val="00C176B8"/>
    <w:rsid w:val="00C17BDB"/>
    <w:rsid w:val="00C22957"/>
    <w:rsid w:val="00C2477E"/>
    <w:rsid w:val="00C24B57"/>
    <w:rsid w:val="00C26217"/>
    <w:rsid w:val="00C2704F"/>
    <w:rsid w:val="00C27BD3"/>
    <w:rsid w:val="00C30AD7"/>
    <w:rsid w:val="00C31B87"/>
    <w:rsid w:val="00C340B7"/>
    <w:rsid w:val="00C34234"/>
    <w:rsid w:val="00C34848"/>
    <w:rsid w:val="00C34BA0"/>
    <w:rsid w:val="00C35E11"/>
    <w:rsid w:val="00C3675A"/>
    <w:rsid w:val="00C3687F"/>
    <w:rsid w:val="00C36C06"/>
    <w:rsid w:val="00C372A6"/>
    <w:rsid w:val="00C3754B"/>
    <w:rsid w:val="00C40F6E"/>
    <w:rsid w:val="00C41892"/>
    <w:rsid w:val="00C42953"/>
    <w:rsid w:val="00C42B6C"/>
    <w:rsid w:val="00C42E3C"/>
    <w:rsid w:val="00C4497F"/>
    <w:rsid w:val="00C46BCB"/>
    <w:rsid w:val="00C4712A"/>
    <w:rsid w:val="00C50162"/>
    <w:rsid w:val="00C5051C"/>
    <w:rsid w:val="00C51D01"/>
    <w:rsid w:val="00C52697"/>
    <w:rsid w:val="00C5307B"/>
    <w:rsid w:val="00C53402"/>
    <w:rsid w:val="00C53CC1"/>
    <w:rsid w:val="00C5429F"/>
    <w:rsid w:val="00C549F1"/>
    <w:rsid w:val="00C5541B"/>
    <w:rsid w:val="00C55573"/>
    <w:rsid w:val="00C5567C"/>
    <w:rsid w:val="00C556C8"/>
    <w:rsid w:val="00C57C47"/>
    <w:rsid w:val="00C60130"/>
    <w:rsid w:val="00C617B2"/>
    <w:rsid w:val="00C62195"/>
    <w:rsid w:val="00C6304D"/>
    <w:rsid w:val="00C6582F"/>
    <w:rsid w:val="00C65A6D"/>
    <w:rsid w:val="00C65D02"/>
    <w:rsid w:val="00C674F8"/>
    <w:rsid w:val="00C71785"/>
    <w:rsid w:val="00C72E67"/>
    <w:rsid w:val="00C733F2"/>
    <w:rsid w:val="00C734F9"/>
    <w:rsid w:val="00C73C10"/>
    <w:rsid w:val="00C74113"/>
    <w:rsid w:val="00C74701"/>
    <w:rsid w:val="00C74D19"/>
    <w:rsid w:val="00C76E9D"/>
    <w:rsid w:val="00C77A1B"/>
    <w:rsid w:val="00C80AAE"/>
    <w:rsid w:val="00C8185F"/>
    <w:rsid w:val="00C81C48"/>
    <w:rsid w:val="00C8329D"/>
    <w:rsid w:val="00C84C5E"/>
    <w:rsid w:val="00C84F95"/>
    <w:rsid w:val="00C85309"/>
    <w:rsid w:val="00C86B0A"/>
    <w:rsid w:val="00C872BC"/>
    <w:rsid w:val="00C878E0"/>
    <w:rsid w:val="00C87F8A"/>
    <w:rsid w:val="00C9166E"/>
    <w:rsid w:val="00C91FDF"/>
    <w:rsid w:val="00C92ED5"/>
    <w:rsid w:val="00C94062"/>
    <w:rsid w:val="00C954BE"/>
    <w:rsid w:val="00C95A6A"/>
    <w:rsid w:val="00C95BD9"/>
    <w:rsid w:val="00C95F17"/>
    <w:rsid w:val="00C969B9"/>
    <w:rsid w:val="00C96E89"/>
    <w:rsid w:val="00C97D94"/>
    <w:rsid w:val="00C97FA5"/>
    <w:rsid w:val="00CA035D"/>
    <w:rsid w:val="00CA1280"/>
    <w:rsid w:val="00CA1534"/>
    <w:rsid w:val="00CA199B"/>
    <w:rsid w:val="00CA2052"/>
    <w:rsid w:val="00CA2068"/>
    <w:rsid w:val="00CA254E"/>
    <w:rsid w:val="00CA2B9E"/>
    <w:rsid w:val="00CA4784"/>
    <w:rsid w:val="00CA64F0"/>
    <w:rsid w:val="00CA6717"/>
    <w:rsid w:val="00CA7E85"/>
    <w:rsid w:val="00CB167A"/>
    <w:rsid w:val="00CB1919"/>
    <w:rsid w:val="00CB22E6"/>
    <w:rsid w:val="00CB2692"/>
    <w:rsid w:val="00CB29C2"/>
    <w:rsid w:val="00CB2C49"/>
    <w:rsid w:val="00CB2D52"/>
    <w:rsid w:val="00CB49D9"/>
    <w:rsid w:val="00CB4FFA"/>
    <w:rsid w:val="00CB5ECA"/>
    <w:rsid w:val="00CB6197"/>
    <w:rsid w:val="00CB69E8"/>
    <w:rsid w:val="00CB6C82"/>
    <w:rsid w:val="00CB737C"/>
    <w:rsid w:val="00CB7498"/>
    <w:rsid w:val="00CB7636"/>
    <w:rsid w:val="00CC14C4"/>
    <w:rsid w:val="00CC28E5"/>
    <w:rsid w:val="00CC2DEC"/>
    <w:rsid w:val="00CC3DFD"/>
    <w:rsid w:val="00CC526B"/>
    <w:rsid w:val="00CC538B"/>
    <w:rsid w:val="00CC59FD"/>
    <w:rsid w:val="00CC6495"/>
    <w:rsid w:val="00CC6644"/>
    <w:rsid w:val="00CC6C3C"/>
    <w:rsid w:val="00CC6DFE"/>
    <w:rsid w:val="00CC724D"/>
    <w:rsid w:val="00CC7A28"/>
    <w:rsid w:val="00CC7BEA"/>
    <w:rsid w:val="00CC7C6C"/>
    <w:rsid w:val="00CD0374"/>
    <w:rsid w:val="00CD1B67"/>
    <w:rsid w:val="00CD22BF"/>
    <w:rsid w:val="00CD3789"/>
    <w:rsid w:val="00CD3C0A"/>
    <w:rsid w:val="00CD4867"/>
    <w:rsid w:val="00CD530F"/>
    <w:rsid w:val="00CD5A6E"/>
    <w:rsid w:val="00CD7059"/>
    <w:rsid w:val="00CD79FF"/>
    <w:rsid w:val="00CD7A94"/>
    <w:rsid w:val="00CE0BDF"/>
    <w:rsid w:val="00CE29C1"/>
    <w:rsid w:val="00CE2A62"/>
    <w:rsid w:val="00CE2FBC"/>
    <w:rsid w:val="00CE35B1"/>
    <w:rsid w:val="00CE3881"/>
    <w:rsid w:val="00CE3952"/>
    <w:rsid w:val="00CE3AFF"/>
    <w:rsid w:val="00CE3FF4"/>
    <w:rsid w:val="00CE4651"/>
    <w:rsid w:val="00CE4C6C"/>
    <w:rsid w:val="00CE4E5C"/>
    <w:rsid w:val="00CE4F8E"/>
    <w:rsid w:val="00CF0462"/>
    <w:rsid w:val="00CF0564"/>
    <w:rsid w:val="00CF0672"/>
    <w:rsid w:val="00CF19FE"/>
    <w:rsid w:val="00CF1EF6"/>
    <w:rsid w:val="00CF45C3"/>
    <w:rsid w:val="00CF45C7"/>
    <w:rsid w:val="00CF4F15"/>
    <w:rsid w:val="00CF65AE"/>
    <w:rsid w:val="00D00CC8"/>
    <w:rsid w:val="00D037CE"/>
    <w:rsid w:val="00D04406"/>
    <w:rsid w:val="00D04860"/>
    <w:rsid w:val="00D06F3D"/>
    <w:rsid w:val="00D0717D"/>
    <w:rsid w:val="00D0757C"/>
    <w:rsid w:val="00D10145"/>
    <w:rsid w:val="00D119D1"/>
    <w:rsid w:val="00D1205D"/>
    <w:rsid w:val="00D1343C"/>
    <w:rsid w:val="00D13577"/>
    <w:rsid w:val="00D169A9"/>
    <w:rsid w:val="00D17674"/>
    <w:rsid w:val="00D20076"/>
    <w:rsid w:val="00D203C3"/>
    <w:rsid w:val="00D21820"/>
    <w:rsid w:val="00D22930"/>
    <w:rsid w:val="00D22ED0"/>
    <w:rsid w:val="00D235A3"/>
    <w:rsid w:val="00D26368"/>
    <w:rsid w:val="00D2654B"/>
    <w:rsid w:val="00D275F3"/>
    <w:rsid w:val="00D2767C"/>
    <w:rsid w:val="00D27D52"/>
    <w:rsid w:val="00D27EB5"/>
    <w:rsid w:val="00D30EC9"/>
    <w:rsid w:val="00D30F89"/>
    <w:rsid w:val="00D31E22"/>
    <w:rsid w:val="00D329C5"/>
    <w:rsid w:val="00D33166"/>
    <w:rsid w:val="00D33541"/>
    <w:rsid w:val="00D336F0"/>
    <w:rsid w:val="00D33D69"/>
    <w:rsid w:val="00D3447E"/>
    <w:rsid w:val="00D35560"/>
    <w:rsid w:val="00D35B82"/>
    <w:rsid w:val="00D36E89"/>
    <w:rsid w:val="00D40414"/>
    <w:rsid w:val="00D41132"/>
    <w:rsid w:val="00D42188"/>
    <w:rsid w:val="00D429D5"/>
    <w:rsid w:val="00D43FA6"/>
    <w:rsid w:val="00D449BF"/>
    <w:rsid w:val="00D4534A"/>
    <w:rsid w:val="00D4601D"/>
    <w:rsid w:val="00D46D13"/>
    <w:rsid w:val="00D46D2B"/>
    <w:rsid w:val="00D46DF3"/>
    <w:rsid w:val="00D47380"/>
    <w:rsid w:val="00D508E0"/>
    <w:rsid w:val="00D5175E"/>
    <w:rsid w:val="00D518B4"/>
    <w:rsid w:val="00D51AF9"/>
    <w:rsid w:val="00D51E1C"/>
    <w:rsid w:val="00D52227"/>
    <w:rsid w:val="00D527D9"/>
    <w:rsid w:val="00D52855"/>
    <w:rsid w:val="00D52E7B"/>
    <w:rsid w:val="00D5381D"/>
    <w:rsid w:val="00D53CE9"/>
    <w:rsid w:val="00D53EA8"/>
    <w:rsid w:val="00D554D4"/>
    <w:rsid w:val="00D555C2"/>
    <w:rsid w:val="00D56797"/>
    <w:rsid w:val="00D57219"/>
    <w:rsid w:val="00D57740"/>
    <w:rsid w:val="00D578DE"/>
    <w:rsid w:val="00D61B7B"/>
    <w:rsid w:val="00D628A7"/>
    <w:rsid w:val="00D62EA6"/>
    <w:rsid w:val="00D6452B"/>
    <w:rsid w:val="00D6527A"/>
    <w:rsid w:val="00D65844"/>
    <w:rsid w:val="00D65B48"/>
    <w:rsid w:val="00D66323"/>
    <w:rsid w:val="00D70159"/>
    <w:rsid w:val="00D707D8"/>
    <w:rsid w:val="00D71872"/>
    <w:rsid w:val="00D72288"/>
    <w:rsid w:val="00D727DC"/>
    <w:rsid w:val="00D72D6F"/>
    <w:rsid w:val="00D730DD"/>
    <w:rsid w:val="00D73301"/>
    <w:rsid w:val="00D73CB7"/>
    <w:rsid w:val="00D7488A"/>
    <w:rsid w:val="00D75B1C"/>
    <w:rsid w:val="00D7742E"/>
    <w:rsid w:val="00D779DC"/>
    <w:rsid w:val="00D77BA0"/>
    <w:rsid w:val="00D80295"/>
    <w:rsid w:val="00D80A58"/>
    <w:rsid w:val="00D81085"/>
    <w:rsid w:val="00D82687"/>
    <w:rsid w:val="00D833C5"/>
    <w:rsid w:val="00D83729"/>
    <w:rsid w:val="00D849B8"/>
    <w:rsid w:val="00D84FEA"/>
    <w:rsid w:val="00D8650B"/>
    <w:rsid w:val="00D8655C"/>
    <w:rsid w:val="00D8665B"/>
    <w:rsid w:val="00D91920"/>
    <w:rsid w:val="00D92991"/>
    <w:rsid w:val="00D92B34"/>
    <w:rsid w:val="00D938EF"/>
    <w:rsid w:val="00D94639"/>
    <w:rsid w:val="00D948C7"/>
    <w:rsid w:val="00D953B3"/>
    <w:rsid w:val="00D956F7"/>
    <w:rsid w:val="00D957BA"/>
    <w:rsid w:val="00D95837"/>
    <w:rsid w:val="00D95D9C"/>
    <w:rsid w:val="00D964D7"/>
    <w:rsid w:val="00D9655D"/>
    <w:rsid w:val="00DA04CF"/>
    <w:rsid w:val="00DA091C"/>
    <w:rsid w:val="00DA0BDB"/>
    <w:rsid w:val="00DA1443"/>
    <w:rsid w:val="00DA1490"/>
    <w:rsid w:val="00DA15B6"/>
    <w:rsid w:val="00DA15EC"/>
    <w:rsid w:val="00DA1840"/>
    <w:rsid w:val="00DA19D7"/>
    <w:rsid w:val="00DA1CC7"/>
    <w:rsid w:val="00DA32D9"/>
    <w:rsid w:val="00DA483B"/>
    <w:rsid w:val="00DA581B"/>
    <w:rsid w:val="00DA6074"/>
    <w:rsid w:val="00DA668C"/>
    <w:rsid w:val="00DA6F82"/>
    <w:rsid w:val="00DA7154"/>
    <w:rsid w:val="00DA740D"/>
    <w:rsid w:val="00DB0825"/>
    <w:rsid w:val="00DB37FD"/>
    <w:rsid w:val="00DB3E68"/>
    <w:rsid w:val="00DB7FC9"/>
    <w:rsid w:val="00DC084A"/>
    <w:rsid w:val="00DC22C6"/>
    <w:rsid w:val="00DC3066"/>
    <w:rsid w:val="00DC3832"/>
    <w:rsid w:val="00DC393D"/>
    <w:rsid w:val="00DC4B9C"/>
    <w:rsid w:val="00DC4E12"/>
    <w:rsid w:val="00DC5273"/>
    <w:rsid w:val="00DC594B"/>
    <w:rsid w:val="00DC6BB4"/>
    <w:rsid w:val="00DC7018"/>
    <w:rsid w:val="00DC7319"/>
    <w:rsid w:val="00DD13D3"/>
    <w:rsid w:val="00DD14B3"/>
    <w:rsid w:val="00DD1582"/>
    <w:rsid w:val="00DD2741"/>
    <w:rsid w:val="00DD3463"/>
    <w:rsid w:val="00DD429C"/>
    <w:rsid w:val="00DD574B"/>
    <w:rsid w:val="00DD6F6B"/>
    <w:rsid w:val="00DD7A11"/>
    <w:rsid w:val="00DE1069"/>
    <w:rsid w:val="00DE14D7"/>
    <w:rsid w:val="00DE1966"/>
    <w:rsid w:val="00DE1C8A"/>
    <w:rsid w:val="00DE1CCA"/>
    <w:rsid w:val="00DE26E0"/>
    <w:rsid w:val="00DE5637"/>
    <w:rsid w:val="00DE6571"/>
    <w:rsid w:val="00DE758A"/>
    <w:rsid w:val="00DF1023"/>
    <w:rsid w:val="00DF15AC"/>
    <w:rsid w:val="00DF28F9"/>
    <w:rsid w:val="00DF3651"/>
    <w:rsid w:val="00DF4262"/>
    <w:rsid w:val="00DF473A"/>
    <w:rsid w:val="00DF47A6"/>
    <w:rsid w:val="00DF4D58"/>
    <w:rsid w:val="00DF57A6"/>
    <w:rsid w:val="00DF6453"/>
    <w:rsid w:val="00DF7026"/>
    <w:rsid w:val="00DF7355"/>
    <w:rsid w:val="00E00638"/>
    <w:rsid w:val="00E00690"/>
    <w:rsid w:val="00E00CCD"/>
    <w:rsid w:val="00E00EFF"/>
    <w:rsid w:val="00E00F58"/>
    <w:rsid w:val="00E01279"/>
    <w:rsid w:val="00E0594F"/>
    <w:rsid w:val="00E0756F"/>
    <w:rsid w:val="00E075CE"/>
    <w:rsid w:val="00E10062"/>
    <w:rsid w:val="00E10ABF"/>
    <w:rsid w:val="00E111C9"/>
    <w:rsid w:val="00E11625"/>
    <w:rsid w:val="00E117DF"/>
    <w:rsid w:val="00E12F90"/>
    <w:rsid w:val="00E132BE"/>
    <w:rsid w:val="00E13430"/>
    <w:rsid w:val="00E14480"/>
    <w:rsid w:val="00E14B04"/>
    <w:rsid w:val="00E16AD1"/>
    <w:rsid w:val="00E16C17"/>
    <w:rsid w:val="00E177AD"/>
    <w:rsid w:val="00E204C3"/>
    <w:rsid w:val="00E20E4B"/>
    <w:rsid w:val="00E20EFC"/>
    <w:rsid w:val="00E21CA3"/>
    <w:rsid w:val="00E22102"/>
    <w:rsid w:val="00E22397"/>
    <w:rsid w:val="00E22CD5"/>
    <w:rsid w:val="00E24AA8"/>
    <w:rsid w:val="00E25290"/>
    <w:rsid w:val="00E26A7F"/>
    <w:rsid w:val="00E26D3B"/>
    <w:rsid w:val="00E26F46"/>
    <w:rsid w:val="00E31AE4"/>
    <w:rsid w:val="00E320E8"/>
    <w:rsid w:val="00E32442"/>
    <w:rsid w:val="00E32B57"/>
    <w:rsid w:val="00E32CB3"/>
    <w:rsid w:val="00E350A2"/>
    <w:rsid w:val="00E35754"/>
    <w:rsid w:val="00E3616B"/>
    <w:rsid w:val="00E36F7D"/>
    <w:rsid w:val="00E375AC"/>
    <w:rsid w:val="00E37AEA"/>
    <w:rsid w:val="00E37DB4"/>
    <w:rsid w:val="00E37F59"/>
    <w:rsid w:val="00E40FC6"/>
    <w:rsid w:val="00E4269D"/>
    <w:rsid w:val="00E4389A"/>
    <w:rsid w:val="00E43A35"/>
    <w:rsid w:val="00E4408E"/>
    <w:rsid w:val="00E448E1"/>
    <w:rsid w:val="00E44A9B"/>
    <w:rsid w:val="00E45311"/>
    <w:rsid w:val="00E45EA1"/>
    <w:rsid w:val="00E473E2"/>
    <w:rsid w:val="00E47413"/>
    <w:rsid w:val="00E47828"/>
    <w:rsid w:val="00E501A1"/>
    <w:rsid w:val="00E503AA"/>
    <w:rsid w:val="00E51E59"/>
    <w:rsid w:val="00E5219C"/>
    <w:rsid w:val="00E524FE"/>
    <w:rsid w:val="00E529EE"/>
    <w:rsid w:val="00E53B86"/>
    <w:rsid w:val="00E55288"/>
    <w:rsid w:val="00E562FC"/>
    <w:rsid w:val="00E56F56"/>
    <w:rsid w:val="00E5707D"/>
    <w:rsid w:val="00E57ED1"/>
    <w:rsid w:val="00E61380"/>
    <w:rsid w:val="00E61CB8"/>
    <w:rsid w:val="00E632A5"/>
    <w:rsid w:val="00E63998"/>
    <w:rsid w:val="00E65B7C"/>
    <w:rsid w:val="00E67C32"/>
    <w:rsid w:val="00E67CFC"/>
    <w:rsid w:val="00E71674"/>
    <w:rsid w:val="00E75481"/>
    <w:rsid w:val="00E763BD"/>
    <w:rsid w:val="00E770C5"/>
    <w:rsid w:val="00E805BC"/>
    <w:rsid w:val="00E807B2"/>
    <w:rsid w:val="00E83EAC"/>
    <w:rsid w:val="00E8405A"/>
    <w:rsid w:val="00E84918"/>
    <w:rsid w:val="00E85E23"/>
    <w:rsid w:val="00E86C6F"/>
    <w:rsid w:val="00E914B9"/>
    <w:rsid w:val="00E91EC9"/>
    <w:rsid w:val="00E941F5"/>
    <w:rsid w:val="00E9429B"/>
    <w:rsid w:val="00E94A57"/>
    <w:rsid w:val="00E956E4"/>
    <w:rsid w:val="00E95D09"/>
    <w:rsid w:val="00E95E33"/>
    <w:rsid w:val="00E967B2"/>
    <w:rsid w:val="00E97520"/>
    <w:rsid w:val="00EA15EC"/>
    <w:rsid w:val="00EA19DC"/>
    <w:rsid w:val="00EA2D23"/>
    <w:rsid w:val="00EA2EEF"/>
    <w:rsid w:val="00EA3D5B"/>
    <w:rsid w:val="00EA4D9C"/>
    <w:rsid w:val="00EA5AD0"/>
    <w:rsid w:val="00EA65CC"/>
    <w:rsid w:val="00EA7658"/>
    <w:rsid w:val="00EA7FFB"/>
    <w:rsid w:val="00EB0530"/>
    <w:rsid w:val="00EB1732"/>
    <w:rsid w:val="00EB1DDA"/>
    <w:rsid w:val="00EB3636"/>
    <w:rsid w:val="00EB53E4"/>
    <w:rsid w:val="00EB557F"/>
    <w:rsid w:val="00EB56A0"/>
    <w:rsid w:val="00EB5F88"/>
    <w:rsid w:val="00EB6365"/>
    <w:rsid w:val="00EB692D"/>
    <w:rsid w:val="00EB6BEE"/>
    <w:rsid w:val="00EB7293"/>
    <w:rsid w:val="00EC0084"/>
    <w:rsid w:val="00EC0B3B"/>
    <w:rsid w:val="00EC10C2"/>
    <w:rsid w:val="00EC1F6A"/>
    <w:rsid w:val="00EC2370"/>
    <w:rsid w:val="00EC2798"/>
    <w:rsid w:val="00EC32DD"/>
    <w:rsid w:val="00EC465D"/>
    <w:rsid w:val="00EC4FB7"/>
    <w:rsid w:val="00EC5464"/>
    <w:rsid w:val="00EC593B"/>
    <w:rsid w:val="00EC5A29"/>
    <w:rsid w:val="00EC5E50"/>
    <w:rsid w:val="00EC74D0"/>
    <w:rsid w:val="00EC7DFD"/>
    <w:rsid w:val="00EC7F6C"/>
    <w:rsid w:val="00ED0D9C"/>
    <w:rsid w:val="00ED185D"/>
    <w:rsid w:val="00ED1D74"/>
    <w:rsid w:val="00ED2303"/>
    <w:rsid w:val="00ED2760"/>
    <w:rsid w:val="00ED7625"/>
    <w:rsid w:val="00ED77E3"/>
    <w:rsid w:val="00ED790B"/>
    <w:rsid w:val="00EE14AB"/>
    <w:rsid w:val="00EE1DD8"/>
    <w:rsid w:val="00EE2792"/>
    <w:rsid w:val="00EE2CB9"/>
    <w:rsid w:val="00EE3510"/>
    <w:rsid w:val="00EE3613"/>
    <w:rsid w:val="00EE5289"/>
    <w:rsid w:val="00EE5611"/>
    <w:rsid w:val="00EE59FA"/>
    <w:rsid w:val="00EE7EEF"/>
    <w:rsid w:val="00EF0393"/>
    <w:rsid w:val="00EF1047"/>
    <w:rsid w:val="00EF2A08"/>
    <w:rsid w:val="00EF2A85"/>
    <w:rsid w:val="00EF346C"/>
    <w:rsid w:val="00EF3D2C"/>
    <w:rsid w:val="00EF3EAB"/>
    <w:rsid w:val="00EF60E6"/>
    <w:rsid w:val="00EF617A"/>
    <w:rsid w:val="00EF7032"/>
    <w:rsid w:val="00EF7F0B"/>
    <w:rsid w:val="00F019A7"/>
    <w:rsid w:val="00F01CFD"/>
    <w:rsid w:val="00F02AD0"/>
    <w:rsid w:val="00F05BBE"/>
    <w:rsid w:val="00F07154"/>
    <w:rsid w:val="00F077A2"/>
    <w:rsid w:val="00F10900"/>
    <w:rsid w:val="00F11BC3"/>
    <w:rsid w:val="00F11EF0"/>
    <w:rsid w:val="00F122C3"/>
    <w:rsid w:val="00F1241D"/>
    <w:rsid w:val="00F125A2"/>
    <w:rsid w:val="00F12701"/>
    <w:rsid w:val="00F136C2"/>
    <w:rsid w:val="00F160A7"/>
    <w:rsid w:val="00F20615"/>
    <w:rsid w:val="00F20E36"/>
    <w:rsid w:val="00F21977"/>
    <w:rsid w:val="00F2290F"/>
    <w:rsid w:val="00F229B2"/>
    <w:rsid w:val="00F22AD7"/>
    <w:rsid w:val="00F23BBB"/>
    <w:rsid w:val="00F24574"/>
    <w:rsid w:val="00F2499A"/>
    <w:rsid w:val="00F25DFF"/>
    <w:rsid w:val="00F260C0"/>
    <w:rsid w:val="00F26121"/>
    <w:rsid w:val="00F26463"/>
    <w:rsid w:val="00F2652C"/>
    <w:rsid w:val="00F2663D"/>
    <w:rsid w:val="00F272CD"/>
    <w:rsid w:val="00F27980"/>
    <w:rsid w:val="00F27F6B"/>
    <w:rsid w:val="00F304AD"/>
    <w:rsid w:val="00F31104"/>
    <w:rsid w:val="00F312D3"/>
    <w:rsid w:val="00F33A8D"/>
    <w:rsid w:val="00F34098"/>
    <w:rsid w:val="00F343F8"/>
    <w:rsid w:val="00F34AF4"/>
    <w:rsid w:val="00F34BB2"/>
    <w:rsid w:val="00F34F3C"/>
    <w:rsid w:val="00F354D8"/>
    <w:rsid w:val="00F36500"/>
    <w:rsid w:val="00F40F1E"/>
    <w:rsid w:val="00F4125D"/>
    <w:rsid w:val="00F42A5A"/>
    <w:rsid w:val="00F4394F"/>
    <w:rsid w:val="00F43EF5"/>
    <w:rsid w:val="00F44003"/>
    <w:rsid w:val="00F443AA"/>
    <w:rsid w:val="00F454C1"/>
    <w:rsid w:val="00F455A6"/>
    <w:rsid w:val="00F4562E"/>
    <w:rsid w:val="00F4604A"/>
    <w:rsid w:val="00F4608B"/>
    <w:rsid w:val="00F5009C"/>
    <w:rsid w:val="00F503E2"/>
    <w:rsid w:val="00F517CE"/>
    <w:rsid w:val="00F51BA6"/>
    <w:rsid w:val="00F52028"/>
    <w:rsid w:val="00F55122"/>
    <w:rsid w:val="00F5555E"/>
    <w:rsid w:val="00F558DB"/>
    <w:rsid w:val="00F55E16"/>
    <w:rsid w:val="00F55E3A"/>
    <w:rsid w:val="00F55FB2"/>
    <w:rsid w:val="00F5644B"/>
    <w:rsid w:val="00F6067C"/>
    <w:rsid w:val="00F60D0B"/>
    <w:rsid w:val="00F61399"/>
    <w:rsid w:val="00F61F0F"/>
    <w:rsid w:val="00F633ED"/>
    <w:rsid w:val="00F63C54"/>
    <w:rsid w:val="00F64062"/>
    <w:rsid w:val="00F650D8"/>
    <w:rsid w:val="00F66282"/>
    <w:rsid w:val="00F6695C"/>
    <w:rsid w:val="00F67949"/>
    <w:rsid w:val="00F67CF5"/>
    <w:rsid w:val="00F72785"/>
    <w:rsid w:val="00F73B3E"/>
    <w:rsid w:val="00F73E0A"/>
    <w:rsid w:val="00F74599"/>
    <w:rsid w:val="00F77D9E"/>
    <w:rsid w:val="00F77E61"/>
    <w:rsid w:val="00F801AD"/>
    <w:rsid w:val="00F80E87"/>
    <w:rsid w:val="00F811A0"/>
    <w:rsid w:val="00F8229A"/>
    <w:rsid w:val="00F83997"/>
    <w:rsid w:val="00F84152"/>
    <w:rsid w:val="00F8477B"/>
    <w:rsid w:val="00F85184"/>
    <w:rsid w:val="00F85853"/>
    <w:rsid w:val="00F85B39"/>
    <w:rsid w:val="00F85EBF"/>
    <w:rsid w:val="00F86488"/>
    <w:rsid w:val="00F867C8"/>
    <w:rsid w:val="00F8684D"/>
    <w:rsid w:val="00F87C94"/>
    <w:rsid w:val="00F90000"/>
    <w:rsid w:val="00F904C1"/>
    <w:rsid w:val="00F90DA2"/>
    <w:rsid w:val="00F91119"/>
    <w:rsid w:val="00F93395"/>
    <w:rsid w:val="00F957F4"/>
    <w:rsid w:val="00F9586C"/>
    <w:rsid w:val="00F96ABB"/>
    <w:rsid w:val="00F96BD2"/>
    <w:rsid w:val="00F96C96"/>
    <w:rsid w:val="00F96D3A"/>
    <w:rsid w:val="00F979BA"/>
    <w:rsid w:val="00FA1FA8"/>
    <w:rsid w:val="00FA213C"/>
    <w:rsid w:val="00FA2723"/>
    <w:rsid w:val="00FA291B"/>
    <w:rsid w:val="00FA3538"/>
    <w:rsid w:val="00FA388E"/>
    <w:rsid w:val="00FA3DFA"/>
    <w:rsid w:val="00FA4E11"/>
    <w:rsid w:val="00FA5401"/>
    <w:rsid w:val="00FA549A"/>
    <w:rsid w:val="00FA5F5B"/>
    <w:rsid w:val="00FA60AB"/>
    <w:rsid w:val="00FA6120"/>
    <w:rsid w:val="00FA62B6"/>
    <w:rsid w:val="00FA63CA"/>
    <w:rsid w:val="00FA6FDB"/>
    <w:rsid w:val="00FA784B"/>
    <w:rsid w:val="00FB10B8"/>
    <w:rsid w:val="00FB14B2"/>
    <w:rsid w:val="00FB23A4"/>
    <w:rsid w:val="00FB2639"/>
    <w:rsid w:val="00FB2DF3"/>
    <w:rsid w:val="00FB5A52"/>
    <w:rsid w:val="00FB5E29"/>
    <w:rsid w:val="00FB7A9D"/>
    <w:rsid w:val="00FB7B0F"/>
    <w:rsid w:val="00FC0632"/>
    <w:rsid w:val="00FC2932"/>
    <w:rsid w:val="00FC371C"/>
    <w:rsid w:val="00FC382A"/>
    <w:rsid w:val="00FC4026"/>
    <w:rsid w:val="00FC409F"/>
    <w:rsid w:val="00FC4736"/>
    <w:rsid w:val="00FC4A07"/>
    <w:rsid w:val="00FC739B"/>
    <w:rsid w:val="00FC7462"/>
    <w:rsid w:val="00FD1B90"/>
    <w:rsid w:val="00FD2A0A"/>
    <w:rsid w:val="00FD3A11"/>
    <w:rsid w:val="00FD4278"/>
    <w:rsid w:val="00FD6907"/>
    <w:rsid w:val="00FD7284"/>
    <w:rsid w:val="00FD775A"/>
    <w:rsid w:val="00FE0C81"/>
    <w:rsid w:val="00FE0EDB"/>
    <w:rsid w:val="00FE6341"/>
    <w:rsid w:val="00FE7BD4"/>
    <w:rsid w:val="00FF0EB3"/>
    <w:rsid w:val="00FF1E57"/>
    <w:rsid w:val="00FF2590"/>
    <w:rsid w:val="00FF2B06"/>
    <w:rsid w:val="00FF3308"/>
    <w:rsid w:val="00FF37B3"/>
    <w:rsid w:val="00FF3ED7"/>
    <w:rsid w:val="00FF4006"/>
    <w:rsid w:val="00FF4699"/>
    <w:rsid w:val="00FF5960"/>
    <w:rsid w:val="00FF663B"/>
    <w:rsid w:val="00FF66F4"/>
    <w:rsid w:val="00FF6E05"/>
    <w:rsid w:val="00FF6E93"/>
    <w:rsid w:val="00FF75B0"/>
    <w:rsid w:val="00FF779B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EDC"/>
    <w:pPr>
      <w:keepNext/>
      <w:ind w:firstLine="708"/>
      <w:outlineLvl w:val="0"/>
    </w:pPr>
    <w:rPr>
      <w:rFonts w:eastAsiaTheme="majorEastAsia" w:cstheme="majorBidi"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EDC"/>
    <w:rPr>
      <w:rFonts w:eastAsiaTheme="majorEastAsia" w:cstheme="majorBidi"/>
      <w:shadow/>
      <w:sz w:val="28"/>
      <w:szCs w:val="24"/>
    </w:rPr>
  </w:style>
  <w:style w:type="paragraph" w:styleId="a3">
    <w:name w:val="No Spacing"/>
    <w:uiPriority w:val="1"/>
    <w:qFormat/>
    <w:rsid w:val="00980ED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2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5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3E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B5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5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6" Type="http://schemas.openxmlformats.org/officeDocument/2006/relationships/image" Target="media/image10.emf"/><Relationship Id="rId107" Type="http://schemas.openxmlformats.org/officeDocument/2006/relationships/image" Target="media/image101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102" Type="http://schemas.openxmlformats.org/officeDocument/2006/relationships/image" Target="media/image96.emf"/><Relationship Id="rId110" Type="http://schemas.openxmlformats.org/officeDocument/2006/relationships/image" Target="media/image104.emf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emf"/><Relationship Id="rId113" Type="http://schemas.openxmlformats.org/officeDocument/2006/relationships/image" Target="media/image107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emf"/><Relationship Id="rId108" Type="http://schemas.openxmlformats.org/officeDocument/2006/relationships/image" Target="media/image102.emf"/><Relationship Id="rId116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11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14" Type="http://schemas.openxmlformats.org/officeDocument/2006/relationships/image" Target="media/image108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2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8821-F248-4ED4-8333-630E27B7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3-03-28T01:52:00Z</dcterms:created>
  <dcterms:modified xsi:type="dcterms:W3CDTF">2013-04-03T01:26:00Z</dcterms:modified>
</cp:coreProperties>
</file>